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33" w:rsidRDefault="009F3333" w:rsidP="009F3333">
      <w:pPr>
        <w:jc w:val="center"/>
        <w:rPr>
          <w:b/>
        </w:rPr>
      </w:pPr>
      <w:r>
        <w:rPr>
          <w:b/>
        </w:rPr>
        <w:t>MINUTES</w:t>
      </w:r>
    </w:p>
    <w:p w:rsidR="009F3333" w:rsidRDefault="009F3333" w:rsidP="009F3333">
      <w:pPr>
        <w:jc w:val="center"/>
        <w:rPr>
          <w:b/>
        </w:rPr>
      </w:pPr>
      <w:r>
        <w:rPr>
          <w:b/>
        </w:rPr>
        <w:t>WARRICK COUNTY DRAINAGE BOARD</w:t>
      </w:r>
    </w:p>
    <w:p w:rsidR="009F3333" w:rsidRDefault="009F3333" w:rsidP="009F3333">
      <w:pPr>
        <w:jc w:val="center"/>
        <w:rPr>
          <w:b/>
        </w:rPr>
      </w:pPr>
      <w:r>
        <w:rPr>
          <w:b/>
        </w:rPr>
        <w:t>&amp;</w:t>
      </w:r>
    </w:p>
    <w:p w:rsidR="009F3333" w:rsidRDefault="009F3333" w:rsidP="009F3333">
      <w:pPr>
        <w:jc w:val="center"/>
        <w:rPr>
          <w:b/>
        </w:rPr>
      </w:pPr>
      <w:r>
        <w:rPr>
          <w:b/>
        </w:rPr>
        <w:t>DEPARTMENT OF STORM WATER</w:t>
      </w:r>
    </w:p>
    <w:p w:rsidR="009F3333" w:rsidRDefault="009F3333" w:rsidP="009F3333">
      <w:pPr>
        <w:jc w:val="center"/>
        <w:rPr>
          <w:b/>
        </w:rPr>
      </w:pPr>
      <w:r>
        <w:rPr>
          <w:b/>
        </w:rPr>
        <w:t>OCTOBER 23, 2017</w:t>
      </w:r>
    </w:p>
    <w:p w:rsidR="009F3333" w:rsidRDefault="009F3333" w:rsidP="009F3333">
      <w:pPr>
        <w:jc w:val="center"/>
      </w:pPr>
      <w:r>
        <w:t>Regular Session</w:t>
      </w:r>
    </w:p>
    <w:p w:rsidR="009F3333" w:rsidRDefault="009F3333" w:rsidP="009F3333">
      <w:pPr>
        <w:jc w:val="center"/>
      </w:pPr>
      <w:r>
        <w:t>Old Historic Courthouse</w:t>
      </w:r>
    </w:p>
    <w:p w:rsidR="009F3333" w:rsidRDefault="009F3333" w:rsidP="009F3333">
      <w:pPr>
        <w:jc w:val="center"/>
      </w:pPr>
      <w:r>
        <w:t>107 W. Locust St. Suite 303</w:t>
      </w:r>
    </w:p>
    <w:p w:rsidR="009F3333" w:rsidRDefault="009F3333" w:rsidP="009F3333">
      <w:pPr>
        <w:jc w:val="center"/>
      </w:pPr>
      <w:r>
        <w:t>Boonville, In 47601</w:t>
      </w:r>
    </w:p>
    <w:p w:rsidR="009F3333" w:rsidRDefault="009F3333" w:rsidP="009F3333">
      <w:pPr>
        <w:jc w:val="center"/>
      </w:pPr>
      <w:r>
        <w:t>812-897-6170</w:t>
      </w:r>
    </w:p>
    <w:p w:rsidR="009F3333" w:rsidRDefault="009F3333" w:rsidP="009F3333">
      <w:pPr>
        <w:jc w:val="center"/>
      </w:pPr>
    </w:p>
    <w:p w:rsidR="009F3333" w:rsidRDefault="009F3333" w:rsidP="009F3333">
      <w:pPr>
        <w:jc w:val="center"/>
      </w:pPr>
    </w:p>
    <w:p w:rsidR="009F3333" w:rsidRDefault="009F3333" w:rsidP="009F3333">
      <w:r>
        <w:t>The Warrick County Drainage Board and Department of Storm Water met in regular session with Bob Johnson, President; Dan Saylor, Vice President; Marlin Weisheit, Secretary; Phillip H. Baxter, Surveyor; Jason Baxter, Deputy Surveyor; Steve Sherwood, Director of Storm Water; Morrie Doll, Attorney; and Kim Lutton, Recording Secretary.</w:t>
      </w:r>
    </w:p>
    <w:p w:rsidR="009F3333" w:rsidRDefault="009F3333" w:rsidP="009F3333"/>
    <w:p w:rsidR="009F3333" w:rsidRDefault="009F3333" w:rsidP="009F3333">
      <w:r>
        <w:t>Present in the audience was</w:t>
      </w:r>
      <w:r w:rsidR="00ED3FFA">
        <w:t xml:space="preserve"> Jill Steinsultz, Bret Sermersheim, Linda Morris, Larry Hazelwood and Bobby Howard.  </w:t>
      </w:r>
      <w:r>
        <w:t xml:space="preserve"> </w:t>
      </w:r>
    </w:p>
    <w:p w:rsidR="009F3333" w:rsidRDefault="009F3333" w:rsidP="009F3333"/>
    <w:p w:rsidR="009F3333" w:rsidRDefault="009F3333" w:rsidP="009F3333">
      <w:pPr>
        <w:rPr>
          <w:b/>
          <w:u w:val="single"/>
        </w:rPr>
      </w:pPr>
      <w:r>
        <w:rPr>
          <w:b/>
          <w:u w:val="single"/>
        </w:rPr>
        <w:t>PLEDGE OF ALLEGIANCE:</w:t>
      </w:r>
    </w:p>
    <w:p w:rsidR="009F3333" w:rsidRDefault="009F3333" w:rsidP="009F3333"/>
    <w:p w:rsidR="009F3333" w:rsidRDefault="009F3333" w:rsidP="009F3333">
      <w:r>
        <w:t>President Johnson opened the meeting of October 23, 2017 with the Pledge of Allegiance.</w:t>
      </w:r>
    </w:p>
    <w:p w:rsidR="009F3333" w:rsidRDefault="009F3333" w:rsidP="009F3333"/>
    <w:p w:rsidR="009F3333" w:rsidRDefault="009F3333" w:rsidP="009F3333">
      <w:pPr>
        <w:rPr>
          <w:b/>
          <w:u w:val="single"/>
        </w:rPr>
      </w:pPr>
      <w:r>
        <w:rPr>
          <w:b/>
          <w:u w:val="single"/>
        </w:rPr>
        <w:t>APPROVAL OF MINUTES:</w:t>
      </w:r>
    </w:p>
    <w:p w:rsidR="00AD5A5C" w:rsidRDefault="00AD5A5C"/>
    <w:p w:rsidR="009F3333" w:rsidRDefault="009F3333">
      <w:r>
        <w:t xml:space="preserve">President Johnson:  </w:t>
      </w:r>
      <w:r w:rsidR="00A216E2">
        <w:t>First up we have the approval of the October 10</w:t>
      </w:r>
      <w:r w:rsidR="00A216E2" w:rsidRPr="00A216E2">
        <w:rPr>
          <w:vertAlign w:val="superscript"/>
        </w:rPr>
        <w:t>th</w:t>
      </w:r>
      <w:r w:rsidR="00A216E2">
        <w:t>, 2017 meeting minutes.</w:t>
      </w:r>
    </w:p>
    <w:p w:rsidR="00A216E2" w:rsidRDefault="00A216E2"/>
    <w:p w:rsidR="00A216E2" w:rsidRDefault="00A216E2">
      <w:r>
        <w:t>Commissioner Saylor:  I’ll make a motion to approve the October 10</w:t>
      </w:r>
      <w:r w:rsidRPr="00A216E2">
        <w:rPr>
          <w:vertAlign w:val="superscript"/>
        </w:rPr>
        <w:t>th</w:t>
      </w:r>
      <w:r>
        <w:t xml:space="preserve"> minutes.</w:t>
      </w:r>
    </w:p>
    <w:p w:rsidR="00A216E2" w:rsidRDefault="00A216E2"/>
    <w:p w:rsidR="00A216E2" w:rsidRDefault="00A216E2">
      <w:r>
        <w:t>Commissioner Weisheit:  Second.</w:t>
      </w:r>
    </w:p>
    <w:p w:rsidR="00A216E2" w:rsidRDefault="00A216E2"/>
    <w:p w:rsidR="00A216E2" w:rsidRDefault="00A216E2">
      <w:r>
        <w:t>President Johnson:  All in favor?  3-0.</w:t>
      </w:r>
    </w:p>
    <w:p w:rsidR="00A216E2" w:rsidRDefault="00A216E2"/>
    <w:p w:rsidR="0023153C" w:rsidRPr="0023153C" w:rsidRDefault="0023153C">
      <w:pPr>
        <w:rPr>
          <w:b/>
          <w:u w:val="single"/>
        </w:rPr>
      </w:pPr>
      <w:r w:rsidRPr="0023153C">
        <w:rPr>
          <w:b/>
          <w:u w:val="single"/>
        </w:rPr>
        <w:t>PEBBLE CREEK PHASE 2:</w:t>
      </w:r>
    </w:p>
    <w:p w:rsidR="0023153C" w:rsidRDefault="0023153C"/>
    <w:p w:rsidR="00A216E2" w:rsidRDefault="00A216E2">
      <w:r>
        <w:t>President Johnson:  First up we have Pebble Creek Phase 2 / Drainage Approval / ACCU Surveying &amp; Engineering; Bill Bivins.</w:t>
      </w:r>
    </w:p>
    <w:p w:rsidR="00A216E2" w:rsidRDefault="00A216E2"/>
    <w:p w:rsidR="00A216E2" w:rsidRDefault="00A216E2">
      <w:r>
        <w:t>Steve Sherwood:  I don’t see Bill in the audience.  Bill was in Bobby’s and my office about 40-minutes ago asking that the plans be continued.  They’re still not in order.</w:t>
      </w:r>
    </w:p>
    <w:p w:rsidR="00A216E2" w:rsidRDefault="00A216E2"/>
    <w:p w:rsidR="00A216E2" w:rsidRDefault="00A216E2">
      <w:r>
        <w:t>President Johnson:  So we want to table it until next meeting?</w:t>
      </w:r>
    </w:p>
    <w:p w:rsidR="00A216E2" w:rsidRDefault="00A216E2"/>
    <w:p w:rsidR="00A216E2" w:rsidRDefault="00A216E2">
      <w:r>
        <w:t xml:space="preserve">Morrie Doll:  Yes, sir.  </w:t>
      </w:r>
    </w:p>
    <w:p w:rsidR="00A216E2" w:rsidRDefault="00A216E2"/>
    <w:p w:rsidR="00A216E2" w:rsidRDefault="00A216E2">
      <w:r>
        <w:lastRenderedPageBreak/>
        <w:t>Commissioner Weisheit:  So moved.</w:t>
      </w:r>
    </w:p>
    <w:p w:rsidR="00A216E2" w:rsidRDefault="00A216E2"/>
    <w:p w:rsidR="00A216E2" w:rsidRDefault="00A216E2">
      <w:r>
        <w:t>Commissioner Saylor:  Second.</w:t>
      </w:r>
    </w:p>
    <w:p w:rsidR="00A216E2" w:rsidRDefault="00A216E2"/>
    <w:p w:rsidR="00A216E2" w:rsidRDefault="00A216E2">
      <w:r>
        <w:t>President Johnson:  All in favor?  3-0.</w:t>
      </w:r>
    </w:p>
    <w:p w:rsidR="00A216E2" w:rsidRDefault="00A216E2"/>
    <w:p w:rsidR="0023153C" w:rsidRPr="0023153C" w:rsidRDefault="0023153C">
      <w:pPr>
        <w:rPr>
          <w:b/>
          <w:u w:val="single"/>
        </w:rPr>
      </w:pPr>
      <w:r w:rsidRPr="0023153C">
        <w:rPr>
          <w:b/>
          <w:u w:val="single"/>
        </w:rPr>
        <w:t>NEWBURGH FAMILY DENTAL / ALVEY’S SIGNS:</w:t>
      </w:r>
    </w:p>
    <w:p w:rsidR="0023153C" w:rsidRDefault="0023153C"/>
    <w:p w:rsidR="00A216E2" w:rsidRDefault="00A216E2">
      <w:r>
        <w:t>President Johnson:  Next up, Newburgh Family Dental / Hold Harmless for Edwards Ditch / Alvey’s Signs; Jill Steinsultz.</w:t>
      </w:r>
    </w:p>
    <w:p w:rsidR="00A216E2" w:rsidRDefault="00A216E2"/>
    <w:p w:rsidR="00A216E2" w:rsidRDefault="00A216E2">
      <w:r>
        <w:t>Jill Steinsultz:  Jill Steinsultz, with Alvey’s Signs.  Alvey’s Signs is looking to put a sign at 8788 Ruffian Lane, Newburgh.  There’s a sign they would like to put on the Lloyd Expressway side and then a sign to the back of the business that lines Ruffian Lane.  The front, I was told, is a drainage easement as is a section of that back by Ruffian Lane.  I spoke with Phil Baxter, the Surveyor, and I believe he went out and took a look.  The contractor, unknown to us, went ahead and built the base for that sign that our sign was going to mount to.</w:t>
      </w:r>
    </w:p>
    <w:p w:rsidR="00A216E2" w:rsidRDefault="00A216E2"/>
    <w:p w:rsidR="00A216E2" w:rsidRDefault="00A216E2">
      <w:r>
        <w:t>Phil Baxter:  Yes, Jason went out and got the measurements on it.</w:t>
      </w:r>
    </w:p>
    <w:p w:rsidR="00A216E2" w:rsidRDefault="00A216E2"/>
    <w:p w:rsidR="00A216E2" w:rsidRDefault="00A216E2">
      <w:r>
        <w:t>Jason Baxter:  I measured 34-feet from the top of the bank</w:t>
      </w:r>
      <w:r w:rsidR="00B41133">
        <w:t xml:space="preserve"> to the frontage of the sign.</w:t>
      </w:r>
    </w:p>
    <w:p w:rsidR="00B41133" w:rsidRDefault="00B41133"/>
    <w:p w:rsidR="00B41133" w:rsidRDefault="00B41133">
      <w:r>
        <w:t>Jill:  And that’s the front one on the Lloyd Expressway side?</w:t>
      </w:r>
    </w:p>
    <w:p w:rsidR="00B41133" w:rsidRDefault="00B41133"/>
    <w:p w:rsidR="00B41133" w:rsidRDefault="00B41133">
      <w:r>
        <w:t>Jason:  Yes, ma’am.</w:t>
      </w:r>
    </w:p>
    <w:p w:rsidR="00B41133" w:rsidRDefault="00B41133"/>
    <w:p w:rsidR="00B41133" w:rsidRDefault="00B41133">
      <w:r>
        <w:t>Phil:  We have signs at all those businesses down there and this one is farther off the top of bank than most of the rest of them.  We have no problem with it.</w:t>
      </w:r>
    </w:p>
    <w:p w:rsidR="00B41133" w:rsidRDefault="00B41133"/>
    <w:p w:rsidR="00B41133" w:rsidRDefault="00B41133">
      <w:r>
        <w:t>Morrie:  What about the back one?</w:t>
      </w:r>
    </w:p>
    <w:p w:rsidR="00B41133" w:rsidRDefault="00B41133"/>
    <w:p w:rsidR="00B41133" w:rsidRDefault="00B41133">
      <w:r>
        <w:t>Phil:  We have no problem with it.</w:t>
      </w:r>
    </w:p>
    <w:p w:rsidR="00B41133" w:rsidRDefault="00B41133"/>
    <w:p w:rsidR="00B41133" w:rsidRDefault="00B41133">
      <w:r>
        <w:t>Commissioner Saylor:  Is it going to be a stand-alone sign or up on the building?</w:t>
      </w:r>
    </w:p>
    <w:p w:rsidR="00B41133" w:rsidRDefault="00B41133"/>
    <w:p w:rsidR="00B41133" w:rsidRDefault="00B41133">
      <w:r>
        <w:t>Jill:  It’s on a brick monument that they’ve built that stands about 3-feet high.</w:t>
      </w:r>
    </w:p>
    <w:p w:rsidR="00B41133" w:rsidRDefault="00B41133"/>
    <w:p w:rsidR="00B41133" w:rsidRDefault="00B41133">
      <w:r>
        <w:t>Jason:  No.  It’s maybe 6 to 7-feet high, the front one.  The rear one is, yes, a little smaller.</w:t>
      </w:r>
    </w:p>
    <w:p w:rsidR="00B41133" w:rsidRDefault="00B41133"/>
    <w:p w:rsidR="00B41133" w:rsidRDefault="00B41133">
      <w:r>
        <w:t>President Johnson:  Is there anybody here that opposes this?</w:t>
      </w:r>
    </w:p>
    <w:p w:rsidR="00B41133" w:rsidRDefault="00B41133"/>
    <w:p w:rsidR="00B41133" w:rsidRDefault="00B41133">
      <w:r>
        <w:t>Morrie:  So the property owner will execute a Hold Harmless?</w:t>
      </w:r>
    </w:p>
    <w:p w:rsidR="00B41133" w:rsidRDefault="00B41133"/>
    <w:p w:rsidR="00B41133" w:rsidRDefault="00B41133">
      <w:r>
        <w:t>Phil:  Yes.  They have it now.  They’ll be getting it to us.</w:t>
      </w:r>
    </w:p>
    <w:p w:rsidR="00B41133" w:rsidRDefault="00B41133"/>
    <w:p w:rsidR="00B41133" w:rsidRDefault="00B41133">
      <w:r>
        <w:t>Commissioner Weisheit:  I make a motion to approve both signs.</w:t>
      </w:r>
    </w:p>
    <w:p w:rsidR="00B41133" w:rsidRDefault="00B41133"/>
    <w:p w:rsidR="00B41133" w:rsidRDefault="00B41133">
      <w:r>
        <w:t>Commissioner Saylor:  Second.</w:t>
      </w:r>
    </w:p>
    <w:p w:rsidR="00B41133" w:rsidRDefault="00B41133"/>
    <w:p w:rsidR="00B41133" w:rsidRDefault="00B41133">
      <w:r>
        <w:t>President Johnson:  All in favor?  3-0.</w:t>
      </w:r>
    </w:p>
    <w:p w:rsidR="00B41133" w:rsidRDefault="00B41133"/>
    <w:p w:rsidR="0023153C" w:rsidRPr="0023153C" w:rsidRDefault="0023153C">
      <w:pPr>
        <w:rPr>
          <w:b/>
          <w:u w:val="single"/>
        </w:rPr>
      </w:pPr>
      <w:r w:rsidRPr="0023153C">
        <w:rPr>
          <w:b/>
          <w:u w:val="single"/>
        </w:rPr>
        <w:t>GATEWAY BUSINE</w:t>
      </w:r>
      <w:r w:rsidR="00331A30">
        <w:rPr>
          <w:b/>
          <w:u w:val="single"/>
        </w:rPr>
        <w:t>SS PARK SEC. 2 LOT 1</w:t>
      </w:r>
      <w:r w:rsidRPr="0023153C">
        <w:rPr>
          <w:b/>
          <w:u w:val="single"/>
        </w:rPr>
        <w:t>:</w:t>
      </w:r>
    </w:p>
    <w:p w:rsidR="0023153C" w:rsidRDefault="0023153C"/>
    <w:p w:rsidR="00B41133" w:rsidRDefault="00B41133">
      <w:r>
        <w:t>President Johnson:  Next up we have Gateway Business Park Sec. 2 Lot 1 / Vacate lake maintenance and storm drainage easement / Morley &amp; Associates.</w:t>
      </w:r>
    </w:p>
    <w:p w:rsidR="00B41133" w:rsidRDefault="00B41133"/>
    <w:p w:rsidR="00B41133" w:rsidRDefault="00B41133">
      <w:r>
        <w:t xml:space="preserve">Bret Sermersheim:  </w:t>
      </w:r>
      <w:r w:rsidR="007401EF">
        <w:t>Bret Sermersheim with Morley.  We’re wanting</w:t>
      </w:r>
      <w:r w:rsidR="00331A30">
        <w:t xml:space="preserve"> to</w:t>
      </w:r>
      <w:r w:rsidR="007401EF">
        <w:t xml:space="preserve"> vacate, I’m representing the owners of what is now known as Gateway Business Park</w:t>
      </w:r>
      <w:r w:rsidR="003C5E83">
        <w:t xml:space="preserve">, the owners </w:t>
      </w:r>
      <w:r w:rsidR="00331A30">
        <w:t>are Crown Pointe LLC and Delta P</w:t>
      </w:r>
      <w:r w:rsidR="003C5E83">
        <w:t xml:space="preserve">roperties and they each own a couple lots where we are wanting to vacate.  I’ve handed out some exhibits.  This was originally platted as Grimm Road Commercial Park on Lot 2.  At that </w:t>
      </w:r>
      <w:r w:rsidR="00F07371">
        <w:t>time,</w:t>
      </w:r>
      <w:r w:rsidR="003C5E83">
        <w:t xml:space="preserve"> they platted a lake maintenance and storm drainage easement but this basin was supposed to catch the stormwater runoff on lot 2.  Since that time, we have come in and they have platted everything to the east of that and it’s now known as Gateway Business Park.  There’s a section 1 and a section 2.  Where we’re working at, on the second exhibit, that is now known as lot 1 of Gateway Business Park Section 2.  You can see the drainage arrows and how the water now runs to the other drainage basins that are offsite.  We’re just wanting to vacate this easement to make lot 1 more marketable.  </w:t>
      </w:r>
    </w:p>
    <w:p w:rsidR="003C5E83" w:rsidRDefault="003C5E83"/>
    <w:p w:rsidR="003C5E83" w:rsidRDefault="003C5E83">
      <w:r>
        <w:t>Steve:  Correct me if I’m wrong.  The new drainage plan that was approved not too long ago incorporated basin B and C.  All the numbers and calculations basically agree with this plan.  This is all that remains to remove the old basin from that plan at this point.</w:t>
      </w:r>
    </w:p>
    <w:p w:rsidR="003C5E83" w:rsidRDefault="003C5E83"/>
    <w:p w:rsidR="003C5E83" w:rsidRDefault="003C5E83">
      <w:r>
        <w:t>Bret:  That’s correct.</w:t>
      </w:r>
    </w:p>
    <w:p w:rsidR="003C5E83" w:rsidRDefault="003C5E83"/>
    <w:p w:rsidR="003C5E83" w:rsidRDefault="003C5E83">
      <w:r>
        <w:t>Phil:  The revisions were approved May 22, 2017.  And May 25, 2017.  So this is not in the drainage pattern anymore.</w:t>
      </w:r>
    </w:p>
    <w:p w:rsidR="003C5E83" w:rsidRDefault="003C5E83"/>
    <w:p w:rsidR="003C5E83" w:rsidRDefault="003C5E83">
      <w:r>
        <w:t>President Johnson:  Any questions?</w:t>
      </w:r>
    </w:p>
    <w:p w:rsidR="003C5E83" w:rsidRDefault="003C5E83"/>
    <w:p w:rsidR="003C5E83" w:rsidRDefault="003C5E83">
      <w:r>
        <w:t>Commissioner Weisheit:  Phil, you and Steve both okay with it?</w:t>
      </w:r>
    </w:p>
    <w:p w:rsidR="003C5E83" w:rsidRDefault="003C5E83"/>
    <w:p w:rsidR="003C5E83" w:rsidRDefault="003C5E83">
      <w:r>
        <w:t>Steve:  As long</w:t>
      </w:r>
      <w:r w:rsidR="00331A30">
        <w:t xml:space="preserve"> as</w:t>
      </w:r>
      <w:r>
        <w:t xml:space="preserve"> it</w:t>
      </w:r>
      <w:r w:rsidR="00526B42">
        <w:t xml:space="preserve"> replaced everything per the original revised drainage plans for Gateway, yes.  I believe this is the last step to take care of eliminating the old basin since the new basins were created to take care of the drainage for this.</w:t>
      </w:r>
    </w:p>
    <w:p w:rsidR="00526B42" w:rsidRDefault="00526B42"/>
    <w:p w:rsidR="00526B42" w:rsidRDefault="00526B42">
      <w:r>
        <w:t>Commissioner Weisheit:  I make a motion to approve.</w:t>
      </w:r>
    </w:p>
    <w:p w:rsidR="00526B42" w:rsidRDefault="00526B42"/>
    <w:p w:rsidR="00526B42" w:rsidRDefault="00526B42">
      <w:r>
        <w:t>Commissioner Saylor:  Second.</w:t>
      </w:r>
    </w:p>
    <w:p w:rsidR="00526B42" w:rsidRDefault="00526B42"/>
    <w:p w:rsidR="00526B42" w:rsidRDefault="00526B42">
      <w:r>
        <w:t xml:space="preserve">President Johnson:  All in favor?  3-0.  </w:t>
      </w:r>
    </w:p>
    <w:p w:rsidR="00526B42" w:rsidRDefault="00526B42"/>
    <w:p w:rsidR="0023153C" w:rsidRDefault="0023153C"/>
    <w:p w:rsidR="0023153C" w:rsidRDefault="0023153C"/>
    <w:p w:rsidR="0023153C" w:rsidRPr="0023153C" w:rsidRDefault="0023153C">
      <w:pPr>
        <w:rPr>
          <w:b/>
          <w:u w:val="single"/>
        </w:rPr>
      </w:pPr>
      <w:r w:rsidRPr="0023153C">
        <w:rPr>
          <w:b/>
          <w:u w:val="single"/>
        </w:rPr>
        <w:t>LINDA MORRIS:</w:t>
      </w:r>
    </w:p>
    <w:p w:rsidR="0023153C" w:rsidRDefault="0023153C"/>
    <w:p w:rsidR="00526B42" w:rsidRDefault="00526B42">
      <w:r>
        <w:t>President Johnson:  Next up, Linda Morris / Concerns about Framewood Estates and Cavendish Estates.</w:t>
      </w:r>
    </w:p>
    <w:p w:rsidR="00526B42" w:rsidRDefault="00526B42"/>
    <w:p w:rsidR="0023153C" w:rsidRDefault="00526B42">
      <w:r>
        <w:t xml:space="preserve">Linda Morris:  My name is Linda </w:t>
      </w:r>
      <w:r w:rsidR="00F07371">
        <w:t>Morris;</w:t>
      </w:r>
      <w:r>
        <w:t xml:space="preserve"> I live in Framewood Estates.  I’m here to see if the plans that have been approved for Cavendish Park Estates, if they can go ahead and finish their drainage going east-west and take their north leading ditch which they have in now and turn it to the west and take it to Frame Road to drain it off so that it’s not going down into existing water that is already flooding us?  I have pictures if you want to see them.  </w:t>
      </w:r>
    </w:p>
    <w:p w:rsidR="003D01CE" w:rsidRDefault="003D01CE"/>
    <w:p w:rsidR="003D01CE" w:rsidRDefault="003D01CE">
      <w:r>
        <w:t>Morrie:  Steve, do you want to explain the drawing?</w:t>
      </w:r>
    </w:p>
    <w:p w:rsidR="003D01CE" w:rsidRDefault="003D01CE"/>
    <w:p w:rsidR="003D01CE" w:rsidRDefault="003D01CE">
      <w:r>
        <w:t>Steve:  Linda, would you state your address for the Board?</w:t>
      </w:r>
    </w:p>
    <w:p w:rsidR="003D01CE" w:rsidRDefault="003D01CE"/>
    <w:p w:rsidR="003D01CE" w:rsidRDefault="003D01CE">
      <w:r>
        <w:t>Linda:  It’s 8911 Framewood Drive, Newburgh, IN  47630.</w:t>
      </w:r>
    </w:p>
    <w:p w:rsidR="003D01CE" w:rsidRDefault="003D01CE"/>
    <w:p w:rsidR="003D01CE" w:rsidRDefault="003D01CE">
      <w:r>
        <w:t>Steve:  I believe in 2012 we had Cash Waggoner do a drainage plan to retrofit this development.  I was not with the county at that time.  I have since pulled up the records and plans that show what we were supposed to do.  I was informed that the drainage plan that we proposed to do</w:t>
      </w:r>
      <w:r w:rsidR="00331A30">
        <w:t>,</w:t>
      </w:r>
      <w:r>
        <w:t xml:space="preserve"> not everyone in the subdivision agreed with what we wanted to do so it died.  I believe we’ve had two projects like that for Framewood that died because not everyone could agree with what the county wanted to do.  You see before you, the Cavendish Subdivision drainage plan that was approved.  You see the hammerhead cul-de-sac there that was created</w:t>
      </w:r>
      <w:r w:rsidR="00331A30">
        <w:t>,</w:t>
      </w:r>
      <w:r>
        <w:t xml:space="preserve"> basically a 40x50-foot hammerhead turnaround or cul-de-sac</w:t>
      </w:r>
      <w:r w:rsidR="00331A30">
        <w:t>,</w:t>
      </w:r>
      <w:r>
        <w:t xml:space="preserve"> and he divided the one lot into 3 building parcels.  One has an existing house on it which occupied the singe lot before they divided for the house lot to the north and the house lot to the south of the cul-de-sac.  This is the current approved Framewood Estates drainage plan from 1977 that was built by Don Gore and two other developers.  Don Gore was the last person left of the original trio.  I believe they petitioned the county to accept the streets for maintenance back in the 90’s.  Some of the drainage improvements were not made per that</w:t>
      </w:r>
      <w:r w:rsidR="00420B97">
        <w:t xml:space="preserve"> approved plan you have before you.  But for the last 40-years the water has drained through there as you see indicated by the highlighted lines.  So there’s 12 plus acres that drained this way for about 40-years.  So if Linda would elaborate on how she would like to address the drainage situation.</w:t>
      </w:r>
    </w:p>
    <w:p w:rsidR="00420B97" w:rsidRDefault="00420B97"/>
    <w:p w:rsidR="00420B97" w:rsidRDefault="00420B97">
      <w:r>
        <w:t xml:space="preserve">Linda:  The plan that was done by Cash Waggoner; some of the neighbors didn’t want people coming through taking out their trees and their driveways and disrupting what they already have.  But on that plan they also wanted to bring more water from the backside of the house across the street from us and bring it over and run it into our ditch and that was an objection for our people because that would’ve brought more water on us.  So that was another point that was not good for us.  But right now, with the Cavendish Park Estates, and he shows drainage heading east to west on the lot that he wants to sell or build his own home on, I took the plan that we had from Cash Waggoner and took them down to Cash Waggoner and had Glen read what the </w:t>
      </w:r>
      <w:r w:rsidR="00F07371">
        <w:t>land lay</w:t>
      </w:r>
      <w:r>
        <w:t xml:space="preserve"> was behind those houses on Hickory which is on his Cavendish Park Estates to see how the water would flow.  He was in agreement with me other than one spot, that it was about a </w:t>
      </w:r>
      <w:r w:rsidR="00F07371">
        <w:t>foot-</w:t>
      </w:r>
      <w:r w:rsidR="00F07371">
        <w:lastRenderedPageBreak/>
        <w:t>high</w:t>
      </w:r>
      <w:r>
        <w:t xml:space="preserve"> right behind lot 42.  He said that foot could be taken down and that was all doable heading towards Frame after that foot is taken off of that.  So that ditch could be turned and headed west to drain into the drainage </w:t>
      </w:r>
      <w:r w:rsidR="005017C5">
        <w:t>that’s existing on the road of Framewood.</w:t>
      </w:r>
    </w:p>
    <w:p w:rsidR="005017C5" w:rsidRDefault="005017C5"/>
    <w:p w:rsidR="005017C5" w:rsidRDefault="005017C5">
      <w:r>
        <w:t>Steve:  I too, called the engineer she spoke of.  That’s not exactly what he explained to her according to him.  There is a hilltop there but it’d have to go deeper than 1-foot.  And you’re going to run water where it’s never ran before.  I’ll let Morrie address that issue.</w:t>
      </w:r>
    </w:p>
    <w:p w:rsidR="005017C5" w:rsidRDefault="005017C5"/>
    <w:p w:rsidR="005017C5" w:rsidRDefault="005017C5">
      <w:r>
        <w:t>Morrie:  Well, is this an easement now?</w:t>
      </w:r>
    </w:p>
    <w:p w:rsidR="005017C5" w:rsidRDefault="005017C5"/>
    <w:p w:rsidR="005017C5" w:rsidRDefault="005017C5">
      <w:r>
        <w:t>Steve:  No.  This is the Cash Waggoner plan they were trying to build in 2012.  It’s not going to send more water her way.  It was actually going to be intercepted by a drain along the south side of Hickory Lane and the road right-of-way that these people did not want in their front yard.  We would have to procure and extra drainage easement per this plan to make this happen.  Which is part of where the plan failed.</w:t>
      </w:r>
    </w:p>
    <w:p w:rsidR="005017C5" w:rsidRDefault="005017C5"/>
    <w:p w:rsidR="005017C5" w:rsidRDefault="005017C5">
      <w:r>
        <w:t>Morrie:  And the road right-of-way is not wide enough nor dedicated for the purpose of a drain?  The proposed pipe is how big?</w:t>
      </w:r>
    </w:p>
    <w:p w:rsidR="005017C5" w:rsidRDefault="005017C5"/>
    <w:p w:rsidR="005017C5" w:rsidRDefault="005017C5">
      <w:r>
        <w:t>Steve:  Here he has a structure ca</w:t>
      </w:r>
      <w:r w:rsidR="00F07371">
        <w:t>lled P531A which is a 29x45 elliptical RCP</w:t>
      </w:r>
      <w:r>
        <w:t>.</w:t>
      </w:r>
    </w:p>
    <w:p w:rsidR="005017C5" w:rsidRDefault="005017C5"/>
    <w:p w:rsidR="005017C5" w:rsidRDefault="005017C5">
      <w:r>
        <w:t>Morrie:  And how long would the pipe have to run?</w:t>
      </w:r>
    </w:p>
    <w:p w:rsidR="005017C5" w:rsidRDefault="005017C5"/>
    <w:p w:rsidR="005017C5" w:rsidRDefault="005017C5">
      <w:r>
        <w:t>Steve:  Over 600-feet.</w:t>
      </w:r>
    </w:p>
    <w:p w:rsidR="005017C5" w:rsidRDefault="005017C5"/>
    <w:p w:rsidR="005017C5" w:rsidRDefault="005017C5">
      <w:r>
        <w:t>Morrie:  Well without a right-of-way we don’t have any legal right to be able to put a drain in.</w:t>
      </w:r>
    </w:p>
    <w:p w:rsidR="005017C5" w:rsidRDefault="005017C5"/>
    <w:p w:rsidR="005017C5" w:rsidRDefault="005017C5">
      <w:r>
        <w:t>Steve:  Ms. Morris says she would like to have a drain built along the north line of Cavendish Subdivision.</w:t>
      </w:r>
    </w:p>
    <w:p w:rsidR="005017C5" w:rsidRDefault="005017C5"/>
    <w:p w:rsidR="005017C5" w:rsidRDefault="005017C5">
      <w:r>
        <w:t xml:space="preserve">Morrie:  </w:t>
      </w:r>
      <w:r w:rsidR="00656B0F">
        <w:t>Is there a drainage right-of-way there?</w:t>
      </w:r>
    </w:p>
    <w:p w:rsidR="00656B0F" w:rsidRDefault="00656B0F"/>
    <w:p w:rsidR="00656B0F" w:rsidRDefault="00656B0F">
      <w:r>
        <w:t xml:space="preserve">Steve:  There is a partial one.  As you can see </w:t>
      </w:r>
      <w:r w:rsidR="00F07371">
        <w:t>highlighted</w:t>
      </w:r>
      <w:r>
        <w:t xml:space="preserve"> there.</w:t>
      </w:r>
    </w:p>
    <w:p w:rsidR="00656B0F" w:rsidRDefault="00656B0F"/>
    <w:p w:rsidR="00656B0F" w:rsidRDefault="00331A30">
      <w:r>
        <w:t>Morrie:  It only goes until</w:t>
      </w:r>
      <w:r w:rsidR="00656B0F">
        <w:t xml:space="preserve"> the existing house?</w:t>
      </w:r>
    </w:p>
    <w:p w:rsidR="00656B0F" w:rsidRDefault="00656B0F"/>
    <w:p w:rsidR="00656B0F" w:rsidRDefault="00656B0F">
      <w:r>
        <w:t xml:space="preserve">Steve:  Yes.  It doesn’t go all the way to Frame Road.  </w:t>
      </w:r>
    </w:p>
    <w:p w:rsidR="00656B0F" w:rsidRDefault="00656B0F"/>
    <w:p w:rsidR="00656B0F" w:rsidRDefault="00656B0F">
      <w:r>
        <w:t>Morrie:  And there’s no right-of-way through that last existing house?</w:t>
      </w:r>
    </w:p>
    <w:p w:rsidR="00656B0F" w:rsidRDefault="00656B0F"/>
    <w:p w:rsidR="00656B0F" w:rsidRDefault="00656B0F">
      <w:r>
        <w:t xml:space="preserve">Steve:  None platted at this time.  </w:t>
      </w:r>
    </w:p>
    <w:p w:rsidR="00656B0F" w:rsidRDefault="00656B0F"/>
    <w:p w:rsidR="00656B0F" w:rsidRDefault="00656B0F">
      <w:r>
        <w:t xml:space="preserve">Morrie:  And </w:t>
      </w:r>
      <w:r w:rsidR="00F07371">
        <w:t>its</w:t>
      </w:r>
      <w:r>
        <w:t xml:space="preserve"> outside Cavendish?</w:t>
      </w:r>
    </w:p>
    <w:p w:rsidR="00656B0F" w:rsidRDefault="00656B0F"/>
    <w:p w:rsidR="00656B0F" w:rsidRDefault="00656B0F">
      <w:r>
        <w:t xml:space="preserve">Steve:  That part is.  </w:t>
      </w:r>
    </w:p>
    <w:p w:rsidR="00656B0F" w:rsidRDefault="00656B0F"/>
    <w:p w:rsidR="00656B0F" w:rsidRDefault="00656B0F">
      <w:r>
        <w:lastRenderedPageBreak/>
        <w:t>Morrie:  The problem the Board would have is without a right-of-way we don’t have the legal right to install a drain.  Whether it’s there or it’s on Hickory.</w:t>
      </w:r>
    </w:p>
    <w:p w:rsidR="00656B0F" w:rsidRDefault="00656B0F"/>
    <w:p w:rsidR="00656B0F" w:rsidRDefault="00656B0F">
      <w:r>
        <w:t>Steve:  Along the north line of Cavendish you see there’s a platted 10-foot easement which would have to be expanded to contain an open ditch.</w:t>
      </w:r>
    </w:p>
    <w:p w:rsidR="00656B0F" w:rsidRDefault="00656B0F"/>
    <w:p w:rsidR="00656B0F" w:rsidRDefault="00656B0F">
      <w:r>
        <w:t>Morrie:  So instead of a pipe, if you did at Cavendish’s north line,</w:t>
      </w:r>
      <w:r w:rsidR="00331A30">
        <w:t xml:space="preserve"> you’d have to do an open ditch?</w:t>
      </w:r>
    </w:p>
    <w:p w:rsidR="00656B0F" w:rsidRDefault="00656B0F"/>
    <w:p w:rsidR="00656B0F" w:rsidRDefault="00656B0F">
      <w:r>
        <w:t>Steve:  We’re still taking a vast amount of water that’s been running through Framewood Estates that Ms. Morris would like us to take west before it reaches Framewood Estates and take it to Frame Road.</w:t>
      </w:r>
    </w:p>
    <w:p w:rsidR="00656B0F" w:rsidRDefault="00656B0F"/>
    <w:p w:rsidR="00656B0F" w:rsidRDefault="00656B0F">
      <w:r>
        <w:t>Morrie:  What’s the topography at that location?</w:t>
      </w:r>
    </w:p>
    <w:p w:rsidR="00656B0F" w:rsidRDefault="00656B0F"/>
    <w:p w:rsidR="00656B0F" w:rsidRDefault="00656B0F">
      <w:r>
        <w:t>Steve:  We have to go uphill a portion of Cavendish.</w:t>
      </w:r>
    </w:p>
    <w:p w:rsidR="00656B0F" w:rsidRDefault="00656B0F"/>
    <w:p w:rsidR="00656B0F" w:rsidRDefault="00656B0F">
      <w:r>
        <w:t>Morrie:  Once again, my answer is, we can’t put a drain of any kind, a pipe or a ditch, where we don’t have a completed right-of-way.  The right-of-way on Cavendish is too narrow for a ditch.</w:t>
      </w:r>
    </w:p>
    <w:p w:rsidR="00656B0F" w:rsidRDefault="00656B0F"/>
    <w:p w:rsidR="00656B0F" w:rsidRDefault="00656B0F">
      <w:r>
        <w:t>Steve:  I asked Mr. Glen Meritt, who she spoke to at Cash Waggoner, to attend this meeting.  He refused to be here.</w:t>
      </w:r>
    </w:p>
    <w:p w:rsidR="00656B0F" w:rsidRDefault="00656B0F"/>
    <w:p w:rsidR="00656B0F" w:rsidRDefault="00656B0F">
      <w:r>
        <w:t xml:space="preserve">Morrie.  We have a couple of problems.  We don’t know how deep it’s going to be.  We don’t know how wide the right-of-way has to be to accommodate a ditch.  And we don’t have a dedicated right-of-way of any type through that last homestead before it reaches Frame Road.  So until you can rectify those negatives, until we have the ability to say ‘okay we’ve got a full right-of-way all the way to Frame Road, the right-of-way is wide enough and we know how deep </w:t>
      </w:r>
      <w:r w:rsidR="00AA0FFA">
        <w:t xml:space="preserve">the drain would have to be built to accommodate the water in question’, I can’t recommend that we make a commitment to change a drain because we don’t have the legal authority to do so.  </w:t>
      </w:r>
    </w:p>
    <w:p w:rsidR="00AA0FFA" w:rsidRDefault="00AA0FFA"/>
    <w:p w:rsidR="00AA0FFA" w:rsidRDefault="00AA0FFA">
      <w:r>
        <w:t xml:space="preserve">Steve:  Or run water where it hasn’t gone before.  </w:t>
      </w:r>
    </w:p>
    <w:p w:rsidR="00AA0FFA" w:rsidRDefault="00AA0FFA"/>
    <w:p w:rsidR="00AA0FFA" w:rsidRDefault="00AA0FFA">
      <w:r>
        <w:t xml:space="preserve">Morrie:  If you get a right-of-way that issue may be dealt with.  Who is ANR?  Do we know if they have any willingness to expand a right-of-way?  </w:t>
      </w:r>
    </w:p>
    <w:p w:rsidR="00AA0FFA" w:rsidRDefault="00AA0FFA"/>
    <w:p w:rsidR="00AA0FFA" w:rsidRDefault="00AA0FFA">
      <w:r>
        <w:t>Steve:  That’s just one of many problems in Framewood Estates that we’re trying to deal with.  Cash Waggoner was hired by the county in 2011/2012 to come up with a comprehensive plan to deal with all the short comings of the drainage in that development.  That’s just one of many such structures within the development we proposed to do.</w:t>
      </w:r>
    </w:p>
    <w:p w:rsidR="00AA0FFA" w:rsidRDefault="00AA0FFA"/>
    <w:p w:rsidR="00AA0FFA" w:rsidRDefault="00AA0FFA">
      <w:r>
        <w:t>Morrie:  And the objection was you didn’t want more water from outside Framewood coming in and people didn’t want their backyards tore up?</w:t>
      </w:r>
    </w:p>
    <w:p w:rsidR="00AA0FFA" w:rsidRDefault="00AA0FFA"/>
    <w:p w:rsidR="00AA0FFA" w:rsidRDefault="00AA0FFA">
      <w:r>
        <w:t xml:space="preserve">Linda:  Well they were going to put actual storm sewers in the streets and they were going to have to go through people’s front yards to do it and that was the objection.  When Cash </w:t>
      </w:r>
      <w:r>
        <w:lastRenderedPageBreak/>
        <w:t xml:space="preserve">Waggoner drew up the plan, they told them they were going to take out their trees in their front yards and disrupt their driveways so the people refused to let them do it and it seems like </w:t>
      </w:r>
      <w:r w:rsidR="00F07371">
        <w:t>every time</w:t>
      </w:r>
      <w:r>
        <w:t xml:space="preserve"> we visit this plan, back when Don Gore and Frank Forbes and the other guy that passed away, when they drew up the plans for this subdivision, they had pipe there when the county came out.  It never was installed and the pipe disappeared.  So nothing has ever been changed and every time we ask for something, they go back to their old plan which brings more water in our backyard because all their doing is bringing all the water from the subdivision and letting it do a natural drain down to us instead of taking it off at each street.  We get all of it and we’re in between two of the highest hills in Newburgh which is Lincoln Avenue and then the water tower on Frame Road that says ‘Chandler’ on it.  So the water from both of those high hills are </w:t>
      </w:r>
      <w:r w:rsidR="00A87D5D">
        <w:t xml:space="preserve">coming down into our subdivision.  And nothing has ever been taken off of us up above to help us out.  This is the only thing I’ve seen lately where we have a chance to maybe have them put a ditch in </w:t>
      </w:r>
      <w:r w:rsidR="00331A30">
        <w:t xml:space="preserve">to </w:t>
      </w:r>
      <w:r w:rsidR="00A87D5D">
        <w:t xml:space="preserve">take the water that is coming from up above and take it out to Frame Road which is an existing water area to drain it off.  </w:t>
      </w:r>
    </w:p>
    <w:p w:rsidR="00A87D5D" w:rsidRDefault="00A87D5D"/>
    <w:p w:rsidR="00A87D5D" w:rsidRDefault="00A87D5D">
      <w:r>
        <w:t>Morrie:  Is that conceivably accurate?  That a ditch of the right proportions at the right elevations may relieve part of the flooding on Frame?</w:t>
      </w:r>
    </w:p>
    <w:p w:rsidR="00A87D5D" w:rsidRDefault="00A87D5D"/>
    <w:p w:rsidR="00A87D5D" w:rsidRDefault="00A87D5D">
      <w:r>
        <w:t>Steve:  A ditch or an underground structure.</w:t>
      </w:r>
    </w:p>
    <w:p w:rsidR="00A87D5D" w:rsidRDefault="00A87D5D"/>
    <w:p w:rsidR="00A87D5D" w:rsidRDefault="00331A30">
      <w:r>
        <w:t>Commissioner Saylor:  How big</w:t>
      </w:r>
      <w:r w:rsidR="00A87D5D">
        <w:t xml:space="preserve"> would the underground structure be?</w:t>
      </w:r>
    </w:p>
    <w:p w:rsidR="00A87D5D" w:rsidRDefault="00A87D5D"/>
    <w:p w:rsidR="00A87D5D" w:rsidRDefault="00A87D5D">
      <w:r>
        <w:t xml:space="preserve">Steve:  We haven’t even done the math or the field survey to determine that yet.  I can tell you that the county spent over $40,000.00 on this plan that never got developed.  That’s why we ask for full participation before we </w:t>
      </w:r>
      <w:r w:rsidR="00331A30">
        <w:t>do any drainage plans and hire</w:t>
      </w:r>
      <w:r>
        <w:t xml:space="preserve"> consultants from all parties involved.  At least that’s what I was told when I took this position.  So we don’t run into this in the future.  </w:t>
      </w:r>
    </w:p>
    <w:p w:rsidR="00A87D5D" w:rsidRDefault="00A87D5D"/>
    <w:p w:rsidR="00A87D5D" w:rsidRDefault="00E248EF">
      <w:r>
        <w:t>Commissioner Saylor:  Who was the developer?</w:t>
      </w:r>
    </w:p>
    <w:p w:rsidR="00E248EF" w:rsidRDefault="00E248EF"/>
    <w:p w:rsidR="00E248EF" w:rsidRDefault="00E248EF">
      <w:r>
        <w:t xml:space="preserve">Linda:  Frank Forbes, Jay </w:t>
      </w:r>
      <w:r w:rsidR="00F07371">
        <w:t>Epperson</w:t>
      </w:r>
      <w:r>
        <w:t xml:space="preserve"> and Don Gore.</w:t>
      </w:r>
    </w:p>
    <w:p w:rsidR="00E248EF" w:rsidRDefault="00E248EF"/>
    <w:p w:rsidR="00E248EF" w:rsidRDefault="00E248EF">
      <w:r>
        <w:t>Steve:  Don was the last one holding any financial commitment to the subdivision at the time the streets were accepted for maintenance by the county due to all the residents wanting us to do something.</w:t>
      </w:r>
    </w:p>
    <w:p w:rsidR="00E248EF" w:rsidRDefault="00E248EF"/>
    <w:p w:rsidR="00E248EF" w:rsidRDefault="00E248EF">
      <w:r>
        <w:t xml:space="preserve">Commissioner Saylor:  So there’s no </w:t>
      </w:r>
      <w:r w:rsidR="00F07371">
        <w:t>recourse</w:t>
      </w:r>
      <w:r>
        <w:t xml:space="preserve"> to the </w:t>
      </w:r>
      <w:r w:rsidR="000D7AC0">
        <w:t>developer?</w:t>
      </w:r>
    </w:p>
    <w:p w:rsidR="000D7AC0" w:rsidRDefault="000D7AC0"/>
    <w:p w:rsidR="000D7AC0" w:rsidRDefault="000D7AC0">
      <w:r>
        <w:t xml:space="preserve">Steve:  There’s no letter of credit on file.  Part of the improvements were to make improvements to the common ditch and the backyard of those lots and neighbors of Ms. Morris but I don’t believe they want any improvements made to the existing ditch.  </w:t>
      </w:r>
    </w:p>
    <w:p w:rsidR="000D7AC0" w:rsidRDefault="000D7AC0"/>
    <w:p w:rsidR="000D7AC0" w:rsidRDefault="000D7AC0">
      <w:r>
        <w:t>Linda:  They keep redoing that ditch that’s going under Hickory.</w:t>
      </w:r>
    </w:p>
    <w:p w:rsidR="000D7AC0" w:rsidRDefault="000D7AC0"/>
    <w:p w:rsidR="000D7AC0" w:rsidRDefault="000D7AC0">
      <w:r>
        <w:t>Steve:  We did that at the request of the landowner.</w:t>
      </w:r>
    </w:p>
    <w:p w:rsidR="000D7AC0" w:rsidRDefault="000D7AC0"/>
    <w:p w:rsidR="000D7AC0" w:rsidRDefault="000D7AC0">
      <w:r>
        <w:lastRenderedPageBreak/>
        <w:t>Linda:  And that’s because of the erosion.</w:t>
      </w:r>
    </w:p>
    <w:p w:rsidR="000D7AC0" w:rsidRDefault="000D7AC0"/>
    <w:p w:rsidR="000D7AC0" w:rsidRDefault="000D7AC0">
      <w:r>
        <w:t>Steve:  Which is upstream of Ms. Morris’s location.</w:t>
      </w:r>
    </w:p>
    <w:p w:rsidR="000D7AC0" w:rsidRDefault="000D7AC0"/>
    <w:p w:rsidR="000D7AC0" w:rsidRDefault="000D7AC0">
      <w:r>
        <w:t xml:space="preserve">Morrie:  Doesn’t that also speak that a closed structure drain to the west would also have problems with siltation? </w:t>
      </w:r>
    </w:p>
    <w:p w:rsidR="000D7AC0" w:rsidRDefault="000D7AC0"/>
    <w:p w:rsidR="000D7AC0" w:rsidRDefault="000D7AC0">
      <w:r>
        <w:t xml:space="preserve">Steve:  Well, she’d like us to intercept the bulk of the water at this point and take it west and keep it all on Cavendish’s subdivision.  Of course if you were to split it between Cavendish and all these lots bordering Hickory then you’d have 6 more residents that would be in favor or opposed of it.  </w:t>
      </w:r>
    </w:p>
    <w:p w:rsidR="000D7AC0" w:rsidRDefault="000D7AC0"/>
    <w:p w:rsidR="000D7AC0" w:rsidRDefault="000D7AC0">
      <w:r>
        <w:t>Morrie:  And we don’t have any knowledge of what these 6 residents……</w:t>
      </w:r>
    </w:p>
    <w:p w:rsidR="000D7AC0" w:rsidRDefault="000D7AC0"/>
    <w:p w:rsidR="000D7AC0" w:rsidRDefault="000D7AC0">
      <w:r>
        <w:t>Steve:  They were opposed to losing their trees on that plan there in front of Mr. Johnson.</w:t>
      </w:r>
    </w:p>
    <w:p w:rsidR="000D7AC0" w:rsidRDefault="000D7AC0"/>
    <w:p w:rsidR="000D7AC0" w:rsidRDefault="000D7AC0">
      <w:r>
        <w:t>Morrie:  Does the Cavendish property flood?</w:t>
      </w:r>
    </w:p>
    <w:p w:rsidR="000D7AC0" w:rsidRDefault="000D7AC0"/>
    <w:p w:rsidR="000D7AC0" w:rsidRDefault="000D7AC0">
      <w:r>
        <w:t>Linda:  I’ve never seen it flood.</w:t>
      </w:r>
    </w:p>
    <w:p w:rsidR="000D7AC0" w:rsidRDefault="000D7AC0"/>
    <w:p w:rsidR="000D7AC0" w:rsidRDefault="000D7AC0">
      <w:r>
        <w:t>Morrie:  Unless we have legal authority to consider putti</w:t>
      </w:r>
      <w:r w:rsidR="00331A30">
        <w:t>ng a drain on, I don’t know that</w:t>
      </w:r>
      <w:r>
        <w:t xml:space="preserve"> we can even think about intercepting that.  Somebody has to give us a right-of-way to be able to get to water.  </w:t>
      </w:r>
    </w:p>
    <w:p w:rsidR="006A7E80" w:rsidRDefault="006A7E80"/>
    <w:p w:rsidR="006A7E80" w:rsidRDefault="006A7E80">
      <w:r>
        <w:t>Steve:  Bobby is here and has some history before me on this.  Bobby, do you have anything to add to it?</w:t>
      </w:r>
    </w:p>
    <w:p w:rsidR="006A7E80" w:rsidRDefault="006A7E80"/>
    <w:p w:rsidR="006A7E80" w:rsidRDefault="006A7E80">
      <w:r>
        <w:t>Larry Hazelwood:  I live where the ditch turns to go east and west.  Is there an easement along Hickory so you could put a pipe right along Hickory?</w:t>
      </w:r>
    </w:p>
    <w:p w:rsidR="006A7E80" w:rsidRDefault="006A7E80"/>
    <w:p w:rsidR="006A7E80" w:rsidRDefault="006A7E80">
      <w:r>
        <w:t>Morrie:  That’s what we were just talking about.  We just have a road right-of-way and we tried to ask previously for an extra drainage easement on the south side.</w:t>
      </w:r>
    </w:p>
    <w:p w:rsidR="006A7E80" w:rsidRDefault="006A7E80"/>
    <w:p w:rsidR="006A7E80" w:rsidRDefault="006A7E80">
      <w:r>
        <w:t>Bobby Howard:  Bobby Howard, Warrick County Highway.  As I recall, the reason they asked for the extra easement was because</w:t>
      </w:r>
      <w:r w:rsidR="00BF6DA8">
        <w:t xml:space="preserve"> in the road right-of-way behind the curb and gutter the utilities were in the way.  In front of the house.</w:t>
      </w:r>
    </w:p>
    <w:p w:rsidR="00BF6DA8" w:rsidRDefault="00BF6DA8"/>
    <w:p w:rsidR="00BF6DA8" w:rsidRDefault="00BF6DA8">
      <w:r>
        <w:t>Commissioner Saylor:  So what utilities are in the back?</w:t>
      </w:r>
    </w:p>
    <w:p w:rsidR="00BF6DA8" w:rsidRDefault="00BF6DA8"/>
    <w:p w:rsidR="00BF6DA8" w:rsidRDefault="00BF6DA8">
      <w:r>
        <w:t xml:space="preserve">Bobby:  I do not know.  </w:t>
      </w:r>
    </w:p>
    <w:p w:rsidR="00BF6DA8" w:rsidRDefault="00BF6DA8"/>
    <w:p w:rsidR="00BF6DA8" w:rsidRDefault="00BF6DA8">
      <w:r>
        <w:t>Morrie:  The question gets to be whether Mr. Kerry</w:t>
      </w:r>
      <w:r w:rsidR="00331A30">
        <w:t>,</w:t>
      </w:r>
      <w:r>
        <w:t xml:space="preserve"> at least through his part of this development</w:t>
      </w:r>
      <w:r w:rsidR="00331A30">
        <w:t>,</w:t>
      </w:r>
      <w:r>
        <w:t xml:space="preserve"> is amicable to consider giving the county a right-of-way.</w:t>
      </w:r>
    </w:p>
    <w:p w:rsidR="00BF6DA8" w:rsidRDefault="00BF6DA8"/>
    <w:p w:rsidR="00BF6DA8" w:rsidRDefault="00BF6DA8">
      <w:r>
        <w:t>Steve:  An additional easement of sufficient width.  Both parties would have to be amicable to give us a drainage easement to take water that way.</w:t>
      </w:r>
    </w:p>
    <w:p w:rsidR="00BF6DA8" w:rsidRDefault="00BF6DA8"/>
    <w:p w:rsidR="00BF6DA8" w:rsidRDefault="00BF6DA8">
      <w:r>
        <w:t>Morrie:  Does Hickory flood?</w:t>
      </w:r>
    </w:p>
    <w:p w:rsidR="00BF6DA8" w:rsidRDefault="00BF6DA8"/>
    <w:p w:rsidR="00BF6DA8" w:rsidRDefault="00331A30">
      <w:r>
        <w:t>Linda:  I don’t see them</w:t>
      </w:r>
      <w:r w:rsidR="00BF6DA8">
        <w:t xml:space="preserve"> flooding.  Bayberry, when it comes down the hill and turns to go onto Bayberry which is what it does, goes through some of those people’s yards and I’ve seen flooding in those yards coming around that corner as the water flows that way.</w:t>
      </w:r>
    </w:p>
    <w:p w:rsidR="00BF6DA8" w:rsidRDefault="00BF6DA8"/>
    <w:p w:rsidR="00BF6DA8" w:rsidRDefault="00BF6DA8">
      <w:r>
        <w:t>Mo</w:t>
      </w:r>
      <w:r w:rsidR="00062112">
        <w:t xml:space="preserve">rrie:  </w:t>
      </w:r>
      <w:r w:rsidR="00642E2F">
        <w:t>What’s the name of the addition that you all live in?</w:t>
      </w:r>
    </w:p>
    <w:p w:rsidR="00642E2F" w:rsidRDefault="00642E2F"/>
    <w:p w:rsidR="00642E2F" w:rsidRDefault="00642E2F">
      <w:r>
        <w:t>Linda:  We live in Framewood Estates.</w:t>
      </w:r>
    </w:p>
    <w:p w:rsidR="00642E2F" w:rsidRDefault="00642E2F"/>
    <w:p w:rsidR="00642E2F" w:rsidRDefault="00642E2F">
      <w:r>
        <w:t>Bobby:  The county initially did the original plan based off of the approved drainage plan and all the water did come to that backyard ditch and we looked at what improvements we could do to enable that ditch to take that water and structures throughout that subdivision</w:t>
      </w:r>
      <w:r w:rsidR="00331A30">
        <w:t>.  W</w:t>
      </w:r>
      <w:r>
        <w:t>e designed it for that water and at the time we couldn’t get agreements in place.  I think we had two public meetings about it.</w:t>
      </w:r>
    </w:p>
    <w:p w:rsidR="00642E2F" w:rsidRDefault="00642E2F"/>
    <w:p w:rsidR="00642E2F" w:rsidRDefault="00642E2F">
      <w:r>
        <w:t>Commissioner Saylor:  Had they had the flooding to this magnitude before that?</w:t>
      </w:r>
    </w:p>
    <w:p w:rsidR="00642E2F" w:rsidRDefault="00642E2F"/>
    <w:p w:rsidR="00642E2F" w:rsidRDefault="00642E2F">
      <w:r>
        <w:t xml:space="preserve">Bobby:  Yes.  There are some improvements there at the bottom we could do but it’s still accounting for all the water that comes that way.  We’re not getting any extra water off of them.  So we looked at different options.  We went out of the way and had a consultant come in and do it.  They had really no guidance from us then that’s when Cash Waggoner came in with this plan and they evaluated the area and what they could do and that’s when we couldn’t get Hickory Lane residents to agree to go into their front yards.  Then the project stalled again.  And now we’re back today with her requests to look at what options are available.  </w:t>
      </w:r>
    </w:p>
    <w:p w:rsidR="00642E2F" w:rsidRDefault="00642E2F"/>
    <w:p w:rsidR="00642E2F" w:rsidRDefault="00642E2F">
      <w:r>
        <w:t>Morrie:  You’re talking about excavating Hickory and burying it in the roadway?</w:t>
      </w:r>
    </w:p>
    <w:p w:rsidR="00642E2F" w:rsidRDefault="00642E2F"/>
    <w:p w:rsidR="00642E2F" w:rsidRDefault="00642E2F">
      <w:r>
        <w:t xml:space="preserve">Bobby:  Yes.  </w:t>
      </w:r>
    </w:p>
    <w:p w:rsidR="00642E2F" w:rsidRDefault="00642E2F"/>
    <w:p w:rsidR="00642E2F" w:rsidRDefault="00642E2F">
      <w:r>
        <w:t xml:space="preserve">Steve:  It’s an expense and a future maintenance issue.  We try not to put long runs of pipe under pavement for that reason.  </w:t>
      </w:r>
    </w:p>
    <w:p w:rsidR="00642E2F" w:rsidRDefault="00642E2F"/>
    <w:p w:rsidR="00642E2F" w:rsidRDefault="00642E2F">
      <w:r>
        <w:t>Commissioner Saylor:  So did Cash Waggoner have a recommendation on the size of the pipe?</w:t>
      </w:r>
    </w:p>
    <w:p w:rsidR="00642E2F" w:rsidRDefault="00642E2F"/>
    <w:p w:rsidR="00642E2F" w:rsidRDefault="00642E2F">
      <w:r>
        <w:t>Steve:  Yes.  It’s all stated in there but that’s basically e</w:t>
      </w:r>
      <w:r w:rsidR="003A6E71">
        <w:t>quivalent of a 36-inch pipe in</w:t>
      </w:r>
      <w:r w:rsidR="00331A30">
        <w:t xml:space="preserve"> and</w:t>
      </w:r>
      <w:r w:rsidR="003A6E71">
        <w:t xml:space="preserve"> a</w:t>
      </w:r>
      <w:r>
        <w:t>round</w:t>
      </w:r>
      <w:r w:rsidR="00331A30">
        <w:t>.  T</w:t>
      </w:r>
      <w:r>
        <w:t>he 29x45 arc</w:t>
      </w:r>
      <w:r w:rsidR="003A6E71">
        <w:t>h is basically a 36-inch round pipe.</w:t>
      </w:r>
    </w:p>
    <w:p w:rsidR="003A6E71" w:rsidRDefault="003A6E71"/>
    <w:p w:rsidR="003A6E71" w:rsidRDefault="003A6E71">
      <w:r>
        <w:t>Commissioner Weisheit:  It’d be a very expensive project.</w:t>
      </w:r>
    </w:p>
    <w:p w:rsidR="003A6E71" w:rsidRDefault="003A6E71"/>
    <w:p w:rsidR="003A6E71" w:rsidRDefault="003A6E71">
      <w:r>
        <w:t xml:space="preserve">Steve:  I asked if they had an </w:t>
      </w:r>
      <w:r w:rsidR="00F07371">
        <w:t>engineer’s</w:t>
      </w:r>
      <w:r>
        <w:t xml:space="preserve"> estimate.  He did not have one to furnish me when I requested it.  </w:t>
      </w:r>
    </w:p>
    <w:p w:rsidR="003A6E71" w:rsidRDefault="003A6E71"/>
    <w:p w:rsidR="003A6E71" w:rsidRDefault="003A6E71">
      <w:r>
        <w:t>Morrie:  And what about the elevation if you dug up Hickory?  Do you have enough fall?</w:t>
      </w:r>
    </w:p>
    <w:p w:rsidR="003A6E71" w:rsidRDefault="003A6E71"/>
    <w:p w:rsidR="003A6E71" w:rsidRDefault="003A6E71">
      <w:r>
        <w:lastRenderedPageBreak/>
        <w:t>Bobby:  Well assuming if the pipe could be put in in the front yard</w:t>
      </w:r>
      <w:r w:rsidR="00331A30">
        <w:t>,</w:t>
      </w:r>
      <w:r>
        <w:t xml:space="preserve"> then there’s a possibility of it being able to go in the street not too far away.  It’s just we don’t know where the utilities cross elevation wise to be able to determine that.  </w:t>
      </w:r>
    </w:p>
    <w:p w:rsidR="003A6E71" w:rsidRDefault="003A6E71"/>
    <w:p w:rsidR="003A6E71" w:rsidRDefault="003A6E71">
      <w:r>
        <w:t xml:space="preserve">Steve:  That was a working plan that you have in front of you at the time that went to the public hearing in 2012, just not all the residents were agreeable to implementing it.  </w:t>
      </w:r>
    </w:p>
    <w:p w:rsidR="003A6E71" w:rsidRDefault="003A6E71"/>
    <w:p w:rsidR="003A6E71" w:rsidRDefault="003A6E71">
      <w:r>
        <w:t>Morrie:  Those that opposed it, Bobby, they were the majority?</w:t>
      </w:r>
    </w:p>
    <w:p w:rsidR="003A6E71" w:rsidRDefault="003A6E71"/>
    <w:p w:rsidR="003A6E71" w:rsidRDefault="003A6E71">
      <w:r>
        <w:t>Bobby:  I believe there were several on Hickory that didn’t want to tear up.</w:t>
      </w:r>
    </w:p>
    <w:p w:rsidR="003A6E71" w:rsidRDefault="003A6E71"/>
    <w:p w:rsidR="003A6E71" w:rsidRDefault="003A6E71">
      <w:r>
        <w:t>Steve:  Along with some of the other lots to the north.  We have all their comment sheets of those that were filed in the file from 2012.</w:t>
      </w:r>
    </w:p>
    <w:p w:rsidR="003A6E71" w:rsidRDefault="003A6E71"/>
    <w:p w:rsidR="003A6E71" w:rsidRDefault="003A6E71">
      <w:r>
        <w:t>Morrie:  So it sounds to me like the only option is to ask Mr. Kerry and the other owner whether they’re willing to give us an easement to build a ditch.</w:t>
      </w:r>
    </w:p>
    <w:p w:rsidR="003A6E71" w:rsidRDefault="003A6E71"/>
    <w:p w:rsidR="003A6E71" w:rsidRDefault="003A6E71">
      <w:r>
        <w:t>Bobby:  He talks about it being 417/418 on here but out in the field it looks a lot deeper.</w:t>
      </w:r>
    </w:p>
    <w:p w:rsidR="003A6E71" w:rsidRDefault="003A6E71"/>
    <w:p w:rsidR="003A6E71" w:rsidRDefault="003A6E71">
      <w:r>
        <w:t>Morrie:  Bobby, is there an ability</w:t>
      </w:r>
      <w:r w:rsidR="00331A30">
        <w:t>,</w:t>
      </w:r>
      <w:r>
        <w:t xml:space="preserve"> if you did excavate Hickory, to pick up the surface water drain in the area?</w:t>
      </w:r>
    </w:p>
    <w:p w:rsidR="003A6E71" w:rsidRDefault="003A6E71"/>
    <w:p w:rsidR="003A6E71" w:rsidRDefault="003A6E71">
      <w:r>
        <w:t>Bobby:  We would have to tie in with gutter drains along Hickory and then tie back into the main trunk line.</w:t>
      </w:r>
    </w:p>
    <w:p w:rsidR="003A6E71" w:rsidRDefault="003A6E71"/>
    <w:p w:rsidR="003A6E71" w:rsidRDefault="003A6E71">
      <w:r>
        <w:t xml:space="preserve">Morrie:  So you not only would have to bury the line but now you have to </w:t>
      </w:r>
      <w:r w:rsidR="00022884">
        <w:t>put drop box drains in Hickory?  This sounds like a long lasting problem.</w:t>
      </w:r>
    </w:p>
    <w:p w:rsidR="00022884" w:rsidRDefault="00022884"/>
    <w:p w:rsidR="00022884" w:rsidRDefault="00022884">
      <w:r>
        <w:t>Steve:  If we do just one section of Framewood I’m sure others</w:t>
      </w:r>
      <w:r w:rsidR="00331A30">
        <w:t>,</w:t>
      </w:r>
      <w:r>
        <w:t xml:space="preserve"> from sections we’re not working on</w:t>
      </w:r>
      <w:r w:rsidR="00331A30">
        <w:t>,</w:t>
      </w:r>
      <w:r>
        <w:t xml:space="preserve"> will want something done there too.  </w:t>
      </w:r>
    </w:p>
    <w:p w:rsidR="00022884" w:rsidRDefault="00022884"/>
    <w:p w:rsidR="002A6FBE" w:rsidRDefault="00022884">
      <w:r>
        <w:t xml:space="preserve">Steve:  Framewood Drive along where Ms. Morris lives, the whole length of Framewood Drive from east to west is very shallow.  It wasn’t even built at the correct percent grade.  And it takes several days to dry off with the bird baths and curb and gutters after a large storm or even a small storm because it doesn’t drain perfectly well.  </w:t>
      </w:r>
    </w:p>
    <w:p w:rsidR="002A6FBE" w:rsidRDefault="002A6FBE"/>
    <w:p w:rsidR="002A6FBE" w:rsidRDefault="002A6FBE">
      <w:r>
        <w:t>President Johnson:  So where do we go from here?</w:t>
      </w:r>
    </w:p>
    <w:p w:rsidR="002A6FBE" w:rsidRDefault="002A6FBE"/>
    <w:p w:rsidR="002A6FBE" w:rsidRDefault="002A6FBE">
      <w:r>
        <w:t>Morrie:  Is there any possibility of anything other than Hickory</w:t>
      </w:r>
      <w:r w:rsidR="00331A30">
        <w:t>,</w:t>
      </w:r>
      <w:r>
        <w:t xml:space="preserve"> and if so</w:t>
      </w:r>
      <w:r w:rsidR="00331A30">
        <w:t>,</w:t>
      </w:r>
      <w:r>
        <w:t xml:space="preserve"> we don’t have enough facts to make any decisions about that or how much it costs or whether it’ll work.  Do you want to take it under advisement and think about this?</w:t>
      </w:r>
    </w:p>
    <w:p w:rsidR="002A6FBE" w:rsidRDefault="002A6FBE"/>
    <w:p w:rsidR="002A6FBE" w:rsidRDefault="002A6FBE">
      <w:r>
        <w:t xml:space="preserve">Steve:  If the Board would consider allowing me to get a price from Cash Waggoner to look at intercepting the water and taking it along the north line of Cavendish and the lot to the west off to Frame Road, since they already have most of the engineering data, it should’ve cost too much </w:t>
      </w:r>
      <w:r>
        <w:lastRenderedPageBreak/>
        <w:t xml:space="preserve">more to do a </w:t>
      </w:r>
      <w:r w:rsidR="00F07371">
        <w:t>feasibility</w:t>
      </w:r>
      <w:r>
        <w:t xml:space="preserve"> study</w:t>
      </w:r>
      <w:r w:rsidR="007C7FE7">
        <w:t xml:space="preserve"> and if it was to be an open ditch or a pipe.  If you allow me to get a proposal from them to bring back before you?  </w:t>
      </w:r>
    </w:p>
    <w:p w:rsidR="007C7FE7" w:rsidRDefault="007C7FE7"/>
    <w:p w:rsidR="007C7FE7" w:rsidRDefault="007C7FE7">
      <w:r>
        <w:t>Commissioner Weisheit:  That makes sense to me because it wouldn’t take them much since they had the complete study.</w:t>
      </w:r>
    </w:p>
    <w:p w:rsidR="007C7FE7" w:rsidRDefault="007C7FE7"/>
    <w:p w:rsidR="007C7FE7" w:rsidRDefault="007C7FE7">
      <w:r>
        <w:t>Morrie:  Is it a proposal just along the Cavendish line or is it also along Hickory?</w:t>
      </w:r>
    </w:p>
    <w:p w:rsidR="007C7FE7" w:rsidRDefault="007C7FE7"/>
    <w:p w:rsidR="007C7FE7" w:rsidRDefault="007C7FE7">
      <w:r>
        <w:t>Steve:  We have a structure along Hickory, it’s just outside the right-of-way.  I would ask for a proposal for Cash Waggoner</w:t>
      </w:r>
      <w:r w:rsidR="00331A30">
        <w:t>,</w:t>
      </w:r>
      <w:r>
        <w:t xml:space="preserve"> since they have the most data invested in this</w:t>
      </w:r>
      <w:r w:rsidR="00331A30">
        <w:t>,</w:t>
      </w:r>
      <w:r>
        <w:t xml:space="preserve"> to basically intercept it for it would come into Framewood Estates as Ms. Morris is asking for and run it due west predominantly on the Cavendish </w:t>
      </w:r>
      <w:r w:rsidR="00F07371">
        <w:t>Subdivision</w:t>
      </w:r>
      <w:r>
        <w:t xml:space="preserve"> and across the ANR minor sub-parcel out to Framewood.  There is an inlet structure at Framewood at that location to tie into.  It’s a 42-inch pipe that’s there now and his proposal may say we’d have to upgrade that all the way down to where it leaves Frame Road.  All this has to be taken into account because if you move water one place to a structure that’s not designed to handle it we may have to upgrade that too.</w:t>
      </w:r>
    </w:p>
    <w:p w:rsidR="007C7FE7" w:rsidRDefault="007C7FE7"/>
    <w:p w:rsidR="007C7FE7" w:rsidRDefault="007C7FE7">
      <w:r>
        <w:t>Linda:  Could I add something?  Speaking of handling it, I have seen the water down at the end on Frame Road at the end of our street</w:t>
      </w:r>
      <w:r w:rsidR="009435C1">
        <w:t xml:space="preserve">, it’s been over the curbs down there on Frame Road and running into the subdivision of Halston.  So they have gotten our water before.  </w:t>
      </w:r>
    </w:p>
    <w:p w:rsidR="009435C1" w:rsidRDefault="009435C1"/>
    <w:p w:rsidR="009435C1" w:rsidRDefault="009435C1">
      <w:r>
        <w:t xml:space="preserve">Steve:  You have to remember that Framewood and the improvements of Frame Road were all made for a 25-year storm so anything that exceeds that will overflow the existing system.  </w:t>
      </w:r>
    </w:p>
    <w:p w:rsidR="009435C1" w:rsidRDefault="009435C1"/>
    <w:p w:rsidR="009435C1" w:rsidRDefault="009435C1">
      <w:r>
        <w:t xml:space="preserve">Commissioner Weisheit:  We have a 50-year storm every three years it seems like.  </w:t>
      </w:r>
    </w:p>
    <w:p w:rsidR="009435C1" w:rsidRDefault="009435C1"/>
    <w:p w:rsidR="009435C1" w:rsidRDefault="009435C1">
      <w:r>
        <w:t xml:space="preserve">Morrie:  The only problem is, if we study the Cavendish site and Cavendish is not interested, we’re really not accomplishing anything with a further study of the Cavendish possibilities.  </w:t>
      </w:r>
    </w:p>
    <w:p w:rsidR="009435C1" w:rsidRDefault="009435C1"/>
    <w:p w:rsidR="009435C1" w:rsidRDefault="009435C1">
      <w:r>
        <w:t xml:space="preserve">Steve:  Assuming he still owns the two lots.  My guess is, if we were going to be allowed to do anything on those properties, they would prefer an underground structure as opposed to an open ditch.  </w:t>
      </w:r>
    </w:p>
    <w:p w:rsidR="009435C1" w:rsidRDefault="009435C1"/>
    <w:p w:rsidR="009435C1" w:rsidRDefault="009435C1">
      <w:r>
        <w:t>Morrie:  I don’t know what you’re studying.  You can study Cavendish or we can call Kerry and find out if he owns it or not and whether he’s at least willing to consider it or not.</w:t>
      </w:r>
    </w:p>
    <w:p w:rsidR="009435C1" w:rsidRDefault="009435C1"/>
    <w:p w:rsidR="009435C1" w:rsidRDefault="009435C1">
      <w:r>
        <w:t>Commissioner Saylor:  I think we need to do that first.  Then if he’s receptive to that, then we have Steve contact Cash Waggoner.</w:t>
      </w:r>
    </w:p>
    <w:p w:rsidR="009435C1" w:rsidRDefault="009435C1"/>
    <w:p w:rsidR="009435C1" w:rsidRDefault="009435C1">
      <w:r>
        <w:t>Steve:  I can find out who the owners are and then send them a letter and see if they are willing to donate an easement.</w:t>
      </w:r>
    </w:p>
    <w:p w:rsidR="009435C1" w:rsidRDefault="009435C1"/>
    <w:p w:rsidR="009435C1" w:rsidRDefault="009435C1">
      <w:r>
        <w:t xml:space="preserve">Morrie:  Maybe the better way to do it would be, have a conversation with them at first.  </w:t>
      </w:r>
    </w:p>
    <w:p w:rsidR="009435C1" w:rsidRDefault="009435C1"/>
    <w:p w:rsidR="009435C1" w:rsidRDefault="009435C1">
      <w:r>
        <w:t>President Johnson:  Just to run it past them.  And if they seem like they might be open to considering it then we can formalize it.</w:t>
      </w:r>
    </w:p>
    <w:p w:rsidR="009435C1" w:rsidRDefault="009435C1"/>
    <w:p w:rsidR="009435C1" w:rsidRDefault="009435C1">
      <w:r>
        <w:t xml:space="preserve">Morrie:  A letter after the fact saying ‘this confirms our prior conversation of today in which we’ve talked about this and you’ve agreed to consider it.  We’re going to proceed to study it and report to you what we’re looking for’.  </w:t>
      </w:r>
      <w:r w:rsidR="00544950">
        <w:t>It might be a more personable approach and might get a more positive response.  And it would be quicker.  But without that then Hickory is the only answer.  So is there a consensus or a motion to have some conversation with Mr. Kerry and see if we can find out if their amicable to considering it and following it up with a letter if he is and then bringing it back in 2-weeks to talk about getting a proposal?</w:t>
      </w:r>
    </w:p>
    <w:p w:rsidR="00544950" w:rsidRDefault="00544950"/>
    <w:p w:rsidR="00544950" w:rsidRDefault="00544950">
      <w:r>
        <w:t>Commissioner Weisheit:  I’m in favor of that.</w:t>
      </w:r>
    </w:p>
    <w:p w:rsidR="00544950" w:rsidRDefault="00544950"/>
    <w:p w:rsidR="00544950" w:rsidRDefault="00544950">
      <w:r>
        <w:t>President Johnson:  I am too.</w:t>
      </w:r>
    </w:p>
    <w:p w:rsidR="00544950" w:rsidRDefault="00544950"/>
    <w:p w:rsidR="00544950" w:rsidRDefault="00544950">
      <w:r>
        <w:t xml:space="preserve">Steve:  If I can get them in 2-weeks. </w:t>
      </w:r>
    </w:p>
    <w:p w:rsidR="00544950" w:rsidRDefault="00544950"/>
    <w:p w:rsidR="00544950" w:rsidRDefault="00544950">
      <w:r>
        <w:t xml:space="preserve">Morrie:  If you want me to talk to them, I’ll talk to them.  </w:t>
      </w:r>
    </w:p>
    <w:p w:rsidR="00544950" w:rsidRDefault="00544950"/>
    <w:p w:rsidR="00544950" w:rsidRDefault="00544950">
      <w:r>
        <w:t>Steve:  We may make it a joint effort.</w:t>
      </w:r>
    </w:p>
    <w:p w:rsidR="00544950" w:rsidRDefault="00544950"/>
    <w:p w:rsidR="00544950" w:rsidRDefault="00544950">
      <w:r>
        <w:t>Morrie:  Okay.  We’ll see if we can find a solution.  So we may know more in a couple weeks.</w:t>
      </w:r>
    </w:p>
    <w:p w:rsidR="00544950" w:rsidRDefault="00544950"/>
    <w:p w:rsidR="00544950" w:rsidRDefault="00544950">
      <w:r>
        <w:t>Linda:  Okay.  How will I know if you’re going to have any kind of meeting or information on it?  Should I just come in for the next meeting?</w:t>
      </w:r>
    </w:p>
    <w:p w:rsidR="00544950" w:rsidRDefault="00544950"/>
    <w:p w:rsidR="00544950" w:rsidRDefault="00544950">
      <w:r>
        <w:t xml:space="preserve">Steve:  I’ll report to Phil’s office when I have something to bring back before the Board.  </w:t>
      </w:r>
    </w:p>
    <w:p w:rsidR="00544950" w:rsidRDefault="00544950"/>
    <w:p w:rsidR="00544950" w:rsidRDefault="00544950">
      <w:r>
        <w:t xml:space="preserve">Morrie:  County Surveyor’s office is going to be kept apprised of what we learn as we learn it.  If you just want to use them as your contact person, they’ll keep you apprised about when is a good time to come back.  </w:t>
      </w:r>
    </w:p>
    <w:p w:rsidR="00544950" w:rsidRDefault="00544950"/>
    <w:p w:rsidR="00544950" w:rsidRDefault="00544950">
      <w:r>
        <w:t xml:space="preserve">Linda:  Thank you.  </w:t>
      </w:r>
    </w:p>
    <w:p w:rsidR="00544950" w:rsidRDefault="00544950"/>
    <w:p w:rsidR="00A911CC" w:rsidRPr="00A911CC" w:rsidRDefault="00A911CC">
      <w:pPr>
        <w:rPr>
          <w:b/>
          <w:u w:val="single"/>
        </w:rPr>
      </w:pPr>
      <w:r w:rsidRPr="00A911CC">
        <w:rPr>
          <w:b/>
          <w:u w:val="single"/>
        </w:rPr>
        <w:t>CLAIMS:</w:t>
      </w:r>
    </w:p>
    <w:p w:rsidR="00A911CC" w:rsidRDefault="00A911CC"/>
    <w:p w:rsidR="00544950" w:rsidRDefault="00544950">
      <w:r>
        <w:t xml:space="preserve">President Johnson:  Next up we have claims.  </w:t>
      </w:r>
    </w:p>
    <w:p w:rsidR="00544950" w:rsidRDefault="00544950"/>
    <w:p w:rsidR="00544950" w:rsidRDefault="00544950">
      <w:r>
        <w:t>Commissioner Weisheit:  Make a motion to pay the claims.</w:t>
      </w:r>
    </w:p>
    <w:p w:rsidR="00544950" w:rsidRDefault="00544950"/>
    <w:p w:rsidR="00544950" w:rsidRDefault="00544950">
      <w:r>
        <w:t>Commissioner Saylor:  Second.</w:t>
      </w:r>
    </w:p>
    <w:p w:rsidR="00544950" w:rsidRDefault="00544950"/>
    <w:p w:rsidR="00544950" w:rsidRDefault="00544950">
      <w:r>
        <w:t>President Johnson:  All in favor?  3-0.</w:t>
      </w:r>
    </w:p>
    <w:p w:rsidR="00544950" w:rsidRDefault="00544950"/>
    <w:p w:rsidR="00544950" w:rsidRDefault="001647C2">
      <w:r>
        <w:t>Phil:  I think that’s all we have.</w:t>
      </w:r>
    </w:p>
    <w:p w:rsidR="001647C2" w:rsidRDefault="001647C2"/>
    <w:p w:rsidR="001647C2" w:rsidRDefault="001647C2">
      <w:r>
        <w:t>President Johnson:  Mr. Sherwood, do you want to take over?</w:t>
      </w:r>
    </w:p>
    <w:p w:rsidR="001647C2" w:rsidRDefault="001647C2"/>
    <w:p w:rsidR="009E76C9" w:rsidRDefault="009E76C9"/>
    <w:p w:rsidR="009E76C9" w:rsidRDefault="009E76C9"/>
    <w:p w:rsidR="009E76C9" w:rsidRPr="009E76C9" w:rsidRDefault="009E76C9" w:rsidP="009E76C9">
      <w:pPr>
        <w:jc w:val="center"/>
        <w:rPr>
          <w:b/>
        </w:rPr>
      </w:pPr>
      <w:r>
        <w:rPr>
          <w:b/>
        </w:rPr>
        <w:t>DEPARTMENT OF STORMWATER</w:t>
      </w:r>
    </w:p>
    <w:p w:rsidR="009E76C9" w:rsidRDefault="009E76C9"/>
    <w:p w:rsidR="00A911CC" w:rsidRDefault="00A911CC"/>
    <w:p w:rsidR="00A911CC" w:rsidRDefault="00A911CC"/>
    <w:p w:rsidR="00A911CC" w:rsidRPr="00A911CC" w:rsidRDefault="00A911CC">
      <w:pPr>
        <w:rPr>
          <w:b/>
          <w:u w:val="single"/>
        </w:rPr>
      </w:pPr>
      <w:r w:rsidRPr="00A911CC">
        <w:rPr>
          <w:b/>
          <w:u w:val="single"/>
        </w:rPr>
        <w:t>MANCHESTER BLVD / SQUIRE ESTATES:</w:t>
      </w:r>
    </w:p>
    <w:p w:rsidR="00A911CC" w:rsidRDefault="00A911CC"/>
    <w:p w:rsidR="001647C2" w:rsidRDefault="001647C2">
      <w:r>
        <w:t>Steve:  I shall.  Thank you, Mr. President.</w:t>
      </w:r>
      <w:r w:rsidR="00B57656">
        <w:t xml:space="preserve">  Under Stormwater business I have Manchester BLVD / Squire Estates Drainage Improvement Project.  I reported at the last meeting that we were completed.  I was proved to be incorrect.  We did not account for the final paving that was done on the project since the subcontractor, Metzger’s Construc</w:t>
      </w:r>
      <w:r w:rsidR="00331A30">
        <w:t>tion, did not get their bill in</w:t>
      </w:r>
      <w:r w:rsidR="00B57656">
        <w:t xml:space="preserve">to Aigner in a quick manner.  So the last change order I have is change order #4 for $3,638.55.  This is to pay for the extra pavement that was involved in the project since I expanded the scope of the road work to accommodate more pavement improvements.  This should be the final bill for Manchester BLVD, otherwise known as Squire Estates Drainage Improvement Project.  </w:t>
      </w:r>
    </w:p>
    <w:p w:rsidR="00B57656" w:rsidRDefault="00B57656"/>
    <w:p w:rsidR="00B57656" w:rsidRDefault="00B57656">
      <w:r>
        <w:t xml:space="preserve">Commissioner Weisheit:  That does look nice down there.  The road and everything turned out real nice. </w:t>
      </w:r>
    </w:p>
    <w:p w:rsidR="00B57656" w:rsidRDefault="00B57656"/>
    <w:p w:rsidR="00B57656" w:rsidRDefault="00B57656">
      <w:r>
        <w:t>Steve:  I have made instruction for our Stormwater crew to finish any rip rap that was not sighted in the original project.  I’ve already spoken with Mr. Aigner’s office and his representative.  They would not offer to do that work since it was not specified in the plans by Cash Waggoner.  I have asked Stormwater to take care of it and do the work by hand as not to tear up sodded yard getting to it with heavy equipment.  So with that, I ask for your final blessing on change order #4.</w:t>
      </w:r>
    </w:p>
    <w:p w:rsidR="00B57656" w:rsidRDefault="00B57656"/>
    <w:p w:rsidR="00B57656" w:rsidRDefault="00B57656">
      <w:r>
        <w:t xml:space="preserve">Commissioner Weisheit:  I make a motion to pay change order #4 for $3,638.55.  </w:t>
      </w:r>
    </w:p>
    <w:p w:rsidR="00B57656" w:rsidRDefault="00B57656"/>
    <w:p w:rsidR="00B57656" w:rsidRDefault="00B57656">
      <w:r>
        <w:t>Commissioner Saylor:  Second.</w:t>
      </w:r>
    </w:p>
    <w:p w:rsidR="00B57656" w:rsidRDefault="00B57656"/>
    <w:p w:rsidR="00B57656" w:rsidRDefault="00B57656">
      <w:r>
        <w:t>President Johnson:  All in favor?  3-0 (Phil stepped out of the meeting)</w:t>
      </w:r>
    </w:p>
    <w:p w:rsidR="00B57656" w:rsidRDefault="00B57656"/>
    <w:p w:rsidR="00A911CC" w:rsidRPr="00A911CC" w:rsidRDefault="00A911CC">
      <w:pPr>
        <w:rPr>
          <w:b/>
          <w:u w:val="single"/>
        </w:rPr>
      </w:pPr>
      <w:r w:rsidRPr="00A911CC">
        <w:rPr>
          <w:b/>
          <w:u w:val="single"/>
        </w:rPr>
        <w:t>WATERFRONT AT OLD HICKORY</w:t>
      </w:r>
      <w:r>
        <w:rPr>
          <w:b/>
          <w:u w:val="single"/>
        </w:rPr>
        <w:t xml:space="preserve"> / CLEARVIEW DRIVE</w:t>
      </w:r>
      <w:r w:rsidRPr="00A911CC">
        <w:rPr>
          <w:b/>
          <w:u w:val="single"/>
        </w:rPr>
        <w:t>:</w:t>
      </w:r>
    </w:p>
    <w:p w:rsidR="00A911CC" w:rsidRDefault="00A911CC"/>
    <w:p w:rsidR="00B57656" w:rsidRDefault="00B57656">
      <w:r>
        <w:t xml:space="preserve">Steve:  Next item I have for you is the Waterfront at Old Hickory.  The Clearview Drive Drainage Improvement Project.  The structures have been built and are in the Evansville yard of </w:t>
      </w:r>
      <w:r w:rsidR="00331A30">
        <w:t>Forterra.  We had a pre-bid held</w:t>
      </w:r>
      <w:r>
        <w:t xml:space="preserve"> on Monday, October 16</w:t>
      </w:r>
      <w:r w:rsidRPr="00B57656">
        <w:rPr>
          <w:vertAlign w:val="superscript"/>
        </w:rPr>
        <w:t>th</w:t>
      </w:r>
      <w:r>
        <w:t xml:space="preserve"> at 10:00am.  Five contractors were invited to bid.  Three contractors showed for the non-mandatory pre-bid and only two contractors submitte</w:t>
      </w:r>
      <w:r w:rsidR="00497073">
        <w:t>d bids by the deadline this past Friday at 4pm.  Morrie has those before</w:t>
      </w:r>
      <w:r w:rsidR="00331A30">
        <w:t xml:space="preserve"> you</w:t>
      </w:r>
      <w:r w:rsidR="00497073">
        <w:t>.  I would ask that he please open them at this time.</w:t>
      </w:r>
    </w:p>
    <w:p w:rsidR="00497073" w:rsidRDefault="00497073"/>
    <w:p w:rsidR="00497073" w:rsidRDefault="00497073">
      <w:r>
        <w:t>Morrie:  We have two sealed bids.  This first is Deig Brothers which was received at 8:15am.  The second is O’Risky Excavating received at 10:25am.  They’re both marked Clearview Drive Drainage Improvement Project, addressed to the Stormwater Management Department.  First one is Deig Brothers consisting of</w:t>
      </w:r>
      <w:r w:rsidR="006570FD">
        <w:t>, on October 20</w:t>
      </w:r>
      <w:r w:rsidR="006570FD" w:rsidRPr="006570FD">
        <w:rPr>
          <w:vertAlign w:val="superscript"/>
        </w:rPr>
        <w:t>th</w:t>
      </w:r>
      <w:r w:rsidR="006570FD">
        <w:t xml:space="preserve"> quoted for installation with a scope of work </w:t>
      </w:r>
      <w:r w:rsidR="006570FD">
        <w:lastRenderedPageBreak/>
        <w:t xml:space="preserve">description and the bid is $39,572.00.  The second one is from O’Risky Excavating and it consists of a proposal description indicating that it is a proposal for the </w:t>
      </w:r>
      <w:r w:rsidR="00406BE9">
        <w:t>Clearview</w:t>
      </w:r>
      <w:r w:rsidR="006570FD">
        <w:t xml:space="preserve"> Drive Drainage Improvement Project in Newburgh and it is in the amount of $51,300.00.  It does have an exception for additional dirt cleaning, grading, removal or blasting of rock.</w:t>
      </w:r>
    </w:p>
    <w:p w:rsidR="006570FD" w:rsidRDefault="006570FD"/>
    <w:p w:rsidR="006570FD" w:rsidRDefault="006570FD">
      <w:r>
        <w:t>Steve:  Was supposed to be a lump sum bid.  The count</w:t>
      </w:r>
      <w:r w:rsidR="00331A30">
        <w:t>y</w:t>
      </w:r>
      <w:r>
        <w:t xml:space="preserve"> is supplying the drainage structure.</w:t>
      </w:r>
    </w:p>
    <w:p w:rsidR="006570FD" w:rsidRDefault="006570FD"/>
    <w:p w:rsidR="006570FD" w:rsidRDefault="006570FD">
      <w:r>
        <w:t>Morrie:  Are you trying to do these projects before bad weather?</w:t>
      </w:r>
    </w:p>
    <w:p w:rsidR="006570FD" w:rsidRDefault="006570FD"/>
    <w:p w:rsidR="006570FD" w:rsidRDefault="006570FD">
      <w:r>
        <w:t>Steve:  That’s the intent on this one.</w:t>
      </w:r>
    </w:p>
    <w:p w:rsidR="006570FD" w:rsidRDefault="006570FD"/>
    <w:p w:rsidR="006570FD" w:rsidRDefault="006570FD">
      <w:r>
        <w:t>Morrie:  So you can take them under advisement or</w:t>
      </w:r>
      <w:r w:rsidR="00331A30">
        <w:t>,</w:t>
      </w:r>
      <w:r>
        <w:t xml:space="preserve"> if you’re so inclined, you can obviously make the decision today.</w:t>
      </w:r>
    </w:p>
    <w:p w:rsidR="006570FD" w:rsidRDefault="006570FD"/>
    <w:p w:rsidR="006570FD" w:rsidRDefault="006570FD">
      <w:r>
        <w:t xml:space="preserve">President Johnson:  I think you’re running out of time.  </w:t>
      </w:r>
    </w:p>
    <w:p w:rsidR="006570FD" w:rsidRDefault="006570FD"/>
    <w:p w:rsidR="006570FD" w:rsidRDefault="006570FD">
      <w:r>
        <w:t>Steve:  I would recommend we award the low bidder if the Board so desires.</w:t>
      </w:r>
    </w:p>
    <w:p w:rsidR="006570FD" w:rsidRDefault="006570FD"/>
    <w:p w:rsidR="006570FD" w:rsidRDefault="006570FD">
      <w:r>
        <w:t>Commissioner Weisheit:  I make a motion to award it to Deig Brothers, the low bidder, for $39,572.00.</w:t>
      </w:r>
    </w:p>
    <w:p w:rsidR="006570FD" w:rsidRDefault="006570FD"/>
    <w:p w:rsidR="006570FD" w:rsidRDefault="006570FD">
      <w:r>
        <w:t>Phil:  Second.</w:t>
      </w:r>
    </w:p>
    <w:p w:rsidR="006570FD" w:rsidRDefault="006570FD"/>
    <w:p w:rsidR="006570FD" w:rsidRDefault="006570FD">
      <w:r>
        <w:t>President Johnson:  All in favor?  4-0.</w:t>
      </w:r>
    </w:p>
    <w:p w:rsidR="006570FD" w:rsidRDefault="006570FD"/>
    <w:p w:rsidR="00A911CC" w:rsidRPr="00A911CC" w:rsidRDefault="00A911CC">
      <w:pPr>
        <w:rPr>
          <w:b/>
          <w:u w:val="single"/>
        </w:rPr>
      </w:pPr>
      <w:r w:rsidRPr="00A911CC">
        <w:rPr>
          <w:b/>
          <w:u w:val="single"/>
        </w:rPr>
        <w:t>STREET SWEEPER:</w:t>
      </w:r>
    </w:p>
    <w:p w:rsidR="00A911CC" w:rsidRDefault="00A911CC"/>
    <w:p w:rsidR="006570FD" w:rsidRDefault="006570FD">
      <w:r>
        <w:t xml:space="preserve">Steve:  </w:t>
      </w:r>
      <w:r w:rsidR="004E5849">
        <w:t>I’ll report to the Board, street sweeping started after the last meeting so the street sweeper is out there and you should notice some progress.</w:t>
      </w:r>
    </w:p>
    <w:p w:rsidR="004E5849" w:rsidRDefault="004E5849"/>
    <w:p w:rsidR="004E5849" w:rsidRDefault="004E5849">
      <w:r>
        <w:t xml:space="preserve">President Johnson:  Who’s going to be doing your blacktopping on this?  </w:t>
      </w:r>
    </w:p>
    <w:p w:rsidR="004E5849" w:rsidRDefault="004E5849"/>
    <w:p w:rsidR="004E5849" w:rsidRDefault="004E5849">
      <w:r>
        <w:t xml:space="preserve">Steve:  We will use our annual contractor, Metzger Construction.  There’s a </w:t>
      </w:r>
      <w:r w:rsidR="00406BE9">
        <w:t>five-day</w:t>
      </w:r>
      <w:r>
        <w:t xml:space="preserve"> closure for this.  We intend either for them to blacktop the cut as part of their patching projects throughout the county in that time frame.  If they can’t, we will cap it with rock flush with the surface</w:t>
      </w:r>
      <w:r w:rsidR="00331A30">
        <w:t xml:space="preserve"> until they can return</w:t>
      </w:r>
      <w:r>
        <w:t xml:space="preserve"> and blacktop it at our expense.  </w:t>
      </w:r>
    </w:p>
    <w:p w:rsidR="004E5849" w:rsidRDefault="004E5849"/>
    <w:p w:rsidR="00A911CC" w:rsidRPr="00091380" w:rsidRDefault="00A911CC">
      <w:pPr>
        <w:rPr>
          <w:b/>
          <w:u w:val="single"/>
        </w:rPr>
      </w:pPr>
      <w:r w:rsidRPr="00091380">
        <w:rPr>
          <w:b/>
          <w:u w:val="single"/>
        </w:rPr>
        <w:t>8777 VANN ROAD / BEVERLY HAMES:</w:t>
      </w:r>
    </w:p>
    <w:p w:rsidR="00A911CC" w:rsidRDefault="00A911CC"/>
    <w:p w:rsidR="004E5849" w:rsidRDefault="004E5849">
      <w:r>
        <w:t xml:space="preserve">Steve:  I was asked by the Board to look at a problem at 8777 Vann Road which, the lady that attended the last Drainage Board meeting, by the name of Beverly Hames in regard to her comments.  This is her property (showing picture/drawing).  A portion of which abuts the proposed Pebble Creek Subdivision.  Approximately 120 to 150-feet of ditch from Vann Road draining south has some blockages.  If you’ll recall, she said some of the work initially off the right-of-way was performed when the Newburgh Sewer put the 24-inch forced main along and parallel to the south side of Vann Road.  South of the right-of-way in their private easement.  She </w:t>
      </w:r>
      <w:r w:rsidR="00406BE9">
        <w:lastRenderedPageBreak/>
        <w:t>does have some legitimate</w:t>
      </w:r>
      <w:r>
        <w:t xml:space="preserve"> concerns.  Mr. Howard and I looked at.  There is some brush that needs to be cleared but we could remove the blockages in the ditch in that first 120 to 150-feet to help her drainage situation.  </w:t>
      </w:r>
    </w:p>
    <w:p w:rsidR="00526B42" w:rsidRDefault="00526B42"/>
    <w:p w:rsidR="004E5849" w:rsidRDefault="004E5849">
      <w:r>
        <w:t>Morrie:  Could that be done in-house?</w:t>
      </w:r>
    </w:p>
    <w:p w:rsidR="004E5849" w:rsidRDefault="004E5849"/>
    <w:p w:rsidR="004E5849" w:rsidRDefault="004E5849">
      <w:r>
        <w:t>Steve:  Yes.  We will do that with our own people.</w:t>
      </w:r>
    </w:p>
    <w:p w:rsidR="004E5849" w:rsidRDefault="004E5849"/>
    <w:p w:rsidR="004E5849" w:rsidRDefault="004E5849">
      <w:r>
        <w:t>Commissioner Saylor:  Bobby, does this pipe here run under Vann Road?  Are we looking at replacing that?</w:t>
      </w:r>
    </w:p>
    <w:p w:rsidR="00950AFF" w:rsidRDefault="00950AFF"/>
    <w:p w:rsidR="00950AFF" w:rsidRDefault="00950AFF">
      <w:r>
        <w:t>Bobby:  It’s in good shape right now.</w:t>
      </w:r>
    </w:p>
    <w:p w:rsidR="00950AFF" w:rsidRDefault="00950AFF"/>
    <w:p w:rsidR="00950AFF" w:rsidRDefault="00950AFF">
      <w:r>
        <w:t>Steve:  At this time, it’s still in good shape.  Now Newburgh Sewer or some utility did some work on the north side of the road and there’s some settlement in the shoulder</w:t>
      </w:r>
      <w:r w:rsidR="00331A30">
        <w:t>,</w:t>
      </w:r>
      <w:r>
        <w:t xml:space="preserve"> which I don’t have a photograph in that package to show you</w:t>
      </w:r>
      <w:r w:rsidR="00331A30">
        <w:t>,</w:t>
      </w:r>
      <w:bookmarkStart w:id="0" w:name="_GoBack"/>
      <w:bookmarkEnd w:id="0"/>
      <w:r>
        <w:t xml:space="preserve"> but we’re trying to contact the utility too.</w:t>
      </w:r>
    </w:p>
    <w:p w:rsidR="00950AFF" w:rsidRDefault="00950AFF"/>
    <w:p w:rsidR="00950AFF" w:rsidRDefault="00950AFF">
      <w:r>
        <w:t>Commissioner Saylor:  Is this the section of Vann Road between Libbert and Bell?</w:t>
      </w:r>
    </w:p>
    <w:p w:rsidR="00950AFF" w:rsidRDefault="00950AFF"/>
    <w:p w:rsidR="00950AFF" w:rsidRDefault="00950AFF">
      <w:r>
        <w:t xml:space="preserve">Steve:  Yes.  </w:t>
      </w:r>
    </w:p>
    <w:p w:rsidR="00950AFF" w:rsidRDefault="00950AFF"/>
    <w:p w:rsidR="00950AFF" w:rsidRDefault="00950AFF">
      <w:r>
        <w:t xml:space="preserve">Morrie:  Due north of Pebble Creek.  </w:t>
      </w:r>
    </w:p>
    <w:p w:rsidR="00950AFF" w:rsidRDefault="00950AFF"/>
    <w:p w:rsidR="00950AFF" w:rsidRDefault="00950AFF">
      <w:r>
        <w:t>Commissioner Saylor:  Was there a pipe that needs to be replaced?</w:t>
      </w:r>
    </w:p>
    <w:p w:rsidR="00950AFF" w:rsidRDefault="00950AFF"/>
    <w:p w:rsidR="00950AFF" w:rsidRDefault="00950AFF">
      <w:r>
        <w:t>Steve:  There’s one just further to the east of there at Montgomery Lane so that the developer of Pebble Creek can tie into it with their new structure when that plan gets approved and gets moving.  I was just asked to come back before the Board at the result of the last meeting to investigate her complaint and report back to the Board.  I will take care of it under our normal maintenance routine</w:t>
      </w:r>
      <w:r w:rsidR="00F2089F">
        <w:t xml:space="preserve"> of complaints that we find are </w:t>
      </w:r>
      <w:r w:rsidR="00406BE9">
        <w:t>legitimate</w:t>
      </w:r>
      <w:r w:rsidR="00F2089F">
        <w:t xml:space="preserve"> and can be done under Stormwater.  No easements will be required.  </w:t>
      </w:r>
    </w:p>
    <w:p w:rsidR="00F2089F" w:rsidRDefault="00F2089F"/>
    <w:p w:rsidR="00091380" w:rsidRPr="00091380" w:rsidRDefault="00091380">
      <w:pPr>
        <w:rPr>
          <w:b/>
          <w:u w:val="single"/>
        </w:rPr>
      </w:pPr>
      <w:r w:rsidRPr="00091380">
        <w:rPr>
          <w:b/>
          <w:u w:val="single"/>
        </w:rPr>
        <w:t>HYDRO-EXCAVATOR:</w:t>
      </w:r>
    </w:p>
    <w:p w:rsidR="00091380" w:rsidRDefault="00091380"/>
    <w:p w:rsidR="00F2089F" w:rsidRDefault="00F2089F">
      <w:r>
        <w:t xml:space="preserve">Steve:  We have demoed two of the hydro-excavators.  We have a third hydro-excavator set up for Wednesday at 1pm.  It is smaller than the other two.  The reason we want to use the demo, a smaller one, is to try and see if the size would allow us to get into side yards and backyards.  Both of the other units were double axel trailers and vary between 7 and 9,000 </w:t>
      </w:r>
      <w:r w:rsidR="00406BE9">
        <w:t>pounds’</w:t>
      </w:r>
      <w:r>
        <w:t xml:space="preserve"> empty.  And with that, I don’t see Joe in the audience.  My business is concluded unless the Board has any other questions.</w:t>
      </w:r>
    </w:p>
    <w:p w:rsidR="00F2089F" w:rsidRDefault="00F2089F"/>
    <w:p w:rsidR="00091380" w:rsidRPr="00091380" w:rsidRDefault="00091380">
      <w:pPr>
        <w:rPr>
          <w:b/>
          <w:u w:val="single"/>
        </w:rPr>
      </w:pPr>
      <w:r w:rsidRPr="00091380">
        <w:rPr>
          <w:b/>
          <w:u w:val="single"/>
        </w:rPr>
        <w:t>MOTION TO ADJOURN:</w:t>
      </w:r>
    </w:p>
    <w:p w:rsidR="00091380" w:rsidRDefault="00091380"/>
    <w:p w:rsidR="00F2089F" w:rsidRDefault="00F2089F">
      <w:r>
        <w:t>President Johnson:  I’ll take a motion.</w:t>
      </w:r>
    </w:p>
    <w:p w:rsidR="00F2089F" w:rsidRDefault="00F2089F"/>
    <w:p w:rsidR="00F2089F" w:rsidRDefault="00F2089F">
      <w:r>
        <w:t>Commissioner Saylor:  I’ll make a motion to adjourn.</w:t>
      </w:r>
    </w:p>
    <w:p w:rsidR="00F2089F" w:rsidRDefault="00F2089F"/>
    <w:p w:rsidR="00F2089F" w:rsidRDefault="00F2089F">
      <w:r>
        <w:t>Commissioner Weisheit:  Second.</w:t>
      </w:r>
    </w:p>
    <w:p w:rsidR="00F2089F" w:rsidRDefault="00F2089F"/>
    <w:p w:rsidR="00F2089F" w:rsidRDefault="00F2089F">
      <w:r>
        <w:t>President Johnson:  All in favor?  4-0.</w:t>
      </w:r>
    </w:p>
    <w:p w:rsidR="00F2089F" w:rsidRDefault="00F2089F"/>
    <w:p w:rsidR="00F2089F" w:rsidRDefault="00F2089F"/>
    <w:p w:rsidR="00526B42" w:rsidRDefault="00526B42"/>
    <w:sectPr w:rsidR="00526B4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A6" w:rsidRDefault="00AC22A6" w:rsidP="00531D2C">
      <w:r>
        <w:separator/>
      </w:r>
    </w:p>
  </w:endnote>
  <w:endnote w:type="continuationSeparator" w:id="0">
    <w:p w:rsidR="00AC22A6" w:rsidRDefault="00AC22A6" w:rsidP="0053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39218"/>
      <w:docPartObj>
        <w:docPartGallery w:val="Page Numbers (Bottom of Page)"/>
        <w:docPartUnique/>
      </w:docPartObj>
    </w:sdtPr>
    <w:sdtEndPr>
      <w:rPr>
        <w:noProof/>
      </w:rPr>
    </w:sdtEndPr>
    <w:sdtContent>
      <w:p w:rsidR="00950AFF" w:rsidRDefault="00950AFF">
        <w:pPr>
          <w:pStyle w:val="Footer"/>
          <w:jc w:val="center"/>
        </w:pPr>
        <w:r>
          <w:fldChar w:fldCharType="begin"/>
        </w:r>
        <w:r>
          <w:instrText xml:space="preserve"> PAGE   \* MERGEFORMAT </w:instrText>
        </w:r>
        <w:r>
          <w:fldChar w:fldCharType="separate"/>
        </w:r>
        <w:r w:rsidR="00331A30">
          <w:rPr>
            <w:noProof/>
          </w:rPr>
          <w:t>16</w:t>
        </w:r>
        <w:r>
          <w:rPr>
            <w:noProof/>
          </w:rPr>
          <w:fldChar w:fldCharType="end"/>
        </w:r>
      </w:p>
    </w:sdtContent>
  </w:sdt>
  <w:p w:rsidR="00950AFF" w:rsidRDefault="00950A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A6" w:rsidRDefault="00AC22A6" w:rsidP="00531D2C">
      <w:r>
        <w:separator/>
      </w:r>
    </w:p>
  </w:footnote>
  <w:footnote w:type="continuationSeparator" w:id="0">
    <w:p w:rsidR="00AC22A6" w:rsidRDefault="00AC22A6" w:rsidP="00531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3"/>
    <w:rsid w:val="00022884"/>
    <w:rsid w:val="00062112"/>
    <w:rsid w:val="00091380"/>
    <w:rsid w:val="000D7AC0"/>
    <w:rsid w:val="001647C2"/>
    <w:rsid w:val="0023153C"/>
    <w:rsid w:val="002A6FBE"/>
    <w:rsid w:val="00331A30"/>
    <w:rsid w:val="003A6E71"/>
    <w:rsid w:val="003B12BE"/>
    <w:rsid w:val="003C5E83"/>
    <w:rsid w:val="003D01CE"/>
    <w:rsid w:val="00406BE9"/>
    <w:rsid w:val="00420B97"/>
    <w:rsid w:val="00497073"/>
    <w:rsid w:val="004E5849"/>
    <w:rsid w:val="005017C5"/>
    <w:rsid w:val="00526B42"/>
    <w:rsid w:val="00531D2C"/>
    <w:rsid w:val="00544950"/>
    <w:rsid w:val="00642E2F"/>
    <w:rsid w:val="00656B0F"/>
    <w:rsid w:val="006570FD"/>
    <w:rsid w:val="006A7E80"/>
    <w:rsid w:val="007401EF"/>
    <w:rsid w:val="007C7FE7"/>
    <w:rsid w:val="009435C1"/>
    <w:rsid w:val="00950AFF"/>
    <w:rsid w:val="009E76C9"/>
    <w:rsid w:val="009F3333"/>
    <w:rsid w:val="00A14C35"/>
    <w:rsid w:val="00A216E2"/>
    <w:rsid w:val="00A87D5D"/>
    <w:rsid w:val="00A911CC"/>
    <w:rsid w:val="00AA0FFA"/>
    <w:rsid w:val="00AC22A6"/>
    <w:rsid w:val="00AD5A5C"/>
    <w:rsid w:val="00B41133"/>
    <w:rsid w:val="00B57656"/>
    <w:rsid w:val="00BF6DA8"/>
    <w:rsid w:val="00CC51C2"/>
    <w:rsid w:val="00D75457"/>
    <w:rsid w:val="00E248EF"/>
    <w:rsid w:val="00ED3FFA"/>
    <w:rsid w:val="00F07371"/>
    <w:rsid w:val="00F2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0DBB"/>
  <w15:chartTrackingRefBased/>
  <w15:docId w15:val="{A70D77F0-B1F3-41EE-B27A-A2D67EC4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C"/>
    <w:pPr>
      <w:tabs>
        <w:tab w:val="center" w:pos="4680"/>
        <w:tab w:val="right" w:pos="9360"/>
      </w:tabs>
    </w:pPr>
  </w:style>
  <w:style w:type="character" w:customStyle="1" w:styleId="HeaderChar">
    <w:name w:val="Header Char"/>
    <w:basedOn w:val="DefaultParagraphFont"/>
    <w:link w:val="Header"/>
    <w:uiPriority w:val="99"/>
    <w:rsid w:val="00531D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D2C"/>
    <w:pPr>
      <w:tabs>
        <w:tab w:val="center" w:pos="4680"/>
        <w:tab w:val="right" w:pos="9360"/>
      </w:tabs>
    </w:pPr>
  </w:style>
  <w:style w:type="character" w:customStyle="1" w:styleId="FooterChar">
    <w:name w:val="Footer Char"/>
    <w:basedOn w:val="DefaultParagraphFont"/>
    <w:link w:val="Footer"/>
    <w:uiPriority w:val="99"/>
    <w:rsid w:val="00531D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6EFE-C31B-48B0-A9D7-EA5A492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0</TotalTime>
  <Pages>16</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2</cp:revision>
  <dcterms:created xsi:type="dcterms:W3CDTF">2017-10-25T14:12:00Z</dcterms:created>
  <dcterms:modified xsi:type="dcterms:W3CDTF">2017-11-09T17:19:00Z</dcterms:modified>
</cp:coreProperties>
</file>